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437067" w14:textId="4A7DD5AF" w:rsidR="0097315E" w:rsidRDefault="0000319B" w:rsidP="0023303C">
      <w:pPr>
        <w:pStyle w:val="ToolHeader"/>
      </w:pPr>
      <w:r>
        <w:t>11.3</w:t>
      </w:r>
      <w:r w:rsidR="00163140" w:rsidRPr="000120EE">
        <w:t xml:space="preserve"> Module Performance</w:t>
      </w:r>
      <w:r w:rsidR="0097315E" w:rsidRPr="000120EE">
        <w:t xml:space="preserve"> Assessment</w:t>
      </w:r>
    </w:p>
    <w:p w14:paraId="4D3BD9DD" w14:textId="77777777" w:rsidR="0023303C" w:rsidRPr="0023303C" w:rsidRDefault="0023303C" w:rsidP="0023303C"/>
    <w:p w14:paraId="0C21C0D7" w14:textId="77777777" w:rsidR="0097315E" w:rsidRDefault="0097315E" w:rsidP="0097315E">
      <w:pPr>
        <w:spacing w:after="0" w:line="240" w:lineRule="auto"/>
        <w:jc w:val="center"/>
        <w:rPr>
          <w:rFonts w:eastAsiaTheme="minorEastAsia"/>
          <w:b/>
          <w:szCs w:val="24"/>
        </w:rPr>
      </w:pPr>
      <w:r w:rsidRPr="006518A8">
        <w:rPr>
          <w:rFonts w:eastAsiaTheme="minorEastAsia"/>
          <w:b/>
          <w:szCs w:val="24"/>
        </w:rPr>
        <w:t>Text-Based Response</w:t>
      </w:r>
    </w:p>
    <w:p w14:paraId="05EFC283" w14:textId="77777777" w:rsidR="0023303C" w:rsidRPr="0023303C" w:rsidRDefault="0023303C" w:rsidP="0023303C">
      <w:pPr>
        <w:spacing w:after="0" w:line="240" w:lineRule="auto"/>
      </w:pPr>
    </w:p>
    <w:p w14:paraId="1D2CE1E8" w14:textId="5C74EB76" w:rsidR="00CE2310" w:rsidRPr="00CE2310" w:rsidRDefault="0097315E" w:rsidP="00F93849">
      <w:pPr>
        <w:spacing w:line="240" w:lineRule="auto"/>
      </w:pPr>
      <w:r w:rsidRPr="009157E8">
        <w:rPr>
          <w:rFonts w:eastAsiaTheme="minorEastAsia"/>
          <w:b/>
          <w:sz w:val="24"/>
          <w:szCs w:val="24"/>
        </w:rPr>
        <w:t xml:space="preserve">Your Task: </w:t>
      </w:r>
      <w:r w:rsidR="00CE2310" w:rsidRPr="00CE2310">
        <w:t xml:space="preserve">Build </w:t>
      </w:r>
      <w:bookmarkStart w:id="0" w:name="_GoBack"/>
      <w:bookmarkEnd w:id="0"/>
      <w:r w:rsidR="00CE2310" w:rsidRPr="00CE2310">
        <w:t xml:space="preserve">on the analysis you did for your research-based argument paper by producing a </w:t>
      </w:r>
      <w:r w:rsidR="00F93849">
        <w:t>three- to five-</w:t>
      </w:r>
      <w:r w:rsidR="00CE2310" w:rsidRPr="00CE2310">
        <w:t xml:space="preserve">minute video presentation. Distill and </w:t>
      </w:r>
      <w:r w:rsidR="005F29C3">
        <w:t>reorganize</w:t>
      </w:r>
      <w:r w:rsidR="005F29C3" w:rsidRPr="00CE2310">
        <w:t xml:space="preserve"> </w:t>
      </w:r>
      <w:r w:rsidR="00CE2310" w:rsidRPr="00CE2310">
        <w:t xml:space="preserve">your research for a specific audience and offer essential points of the research in an engaging video presentation that demonstrates command of formal spoken English. Your video presentation should state your central claim, two supporting claims with relevant and sufficient evidence, and one counterclaim with corresponding limitations. </w:t>
      </w:r>
      <w:r w:rsidR="009D21B7">
        <w:t>Y</w:t>
      </w:r>
      <w:r w:rsidR="00CE2310" w:rsidRPr="00CE2310">
        <w:t xml:space="preserve">our video should </w:t>
      </w:r>
      <w:r w:rsidR="009D21B7">
        <w:t xml:space="preserve">also </w:t>
      </w:r>
      <w:r w:rsidR="00CE2310" w:rsidRPr="00CE2310">
        <w:t xml:space="preserve">present information, findings, and supporting evidence clearly, concisely, and logically such that listeners can follow your line of reasoning. </w:t>
      </w:r>
    </w:p>
    <w:p w14:paraId="5DE34CE2" w14:textId="77777777" w:rsidR="00CE2310" w:rsidRPr="00CE2310" w:rsidRDefault="00CE2310" w:rsidP="00F93849">
      <w:pPr>
        <w:pStyle w:val="Q"/>
        <w:spacing w:before="60" w:after="180"/>
        <w:rPr>
          <w:rFonts w:eastAsiaTheme="minorEastAsia"/>
          <w:b w:val="0"/>
        </w:rPr>
      </w:pPr>
      <w:r w:rsidRPr="00CE2310">
        <w:rPr>
          <w:rFonts w:eastAsiaTheme="minorEastAsia"/>
          <w:b w:val="0"/>
        </w:rPr>
        <w:t>Once published, you will view a minimum of three video presentations using the Speaking and Listening Rubric and Checklist as a guide to offer feedback and questions via online comments.</w:t>
      </w:r>
    </w:p>
    <w:p w14:paraId="0869C542" w14:textId="288B7542" w:rsidR="007F1F36" w:rsidRDefault="00CE2310" w:rsidP="00F93849">
      <w:pPr>
        <w:spacing w:line="240" w:lineRule="auto"/>
        <w:rPr>
          <w:rFonts w:eastAsiaTheme="minorEastAsia"/>
          <w:b/>
        </w:rPr>
      </w:pPr>
      <w:r w:rsidRPr="009157E8">
        <w:t xml:space="preserve">Your </w:t>
      </w:r>
      <w:r>
        <w:t>response</w:t>
      </w:r>
      <w:r w:rsidRPr="009157E8">
        <w:t xml:space="preserve"> will be assessed </w:t>
      </w:r>
      <w:r>
        <w:t>using the Speaking and Listening Rubric for standards SL.11-12.4, SL.11-12.5, and SL.11-12</w:t>
      </w:r>
      <w:r w:rsidRPr="00DD7D13">
        <w:t>.6.</w:t>
      </w:r>
      <w:r>
        <w:t xml:space="preserve"> Your peer feedback will be assessed</w:t>
      </w:r>
      <w:r w:rsidR="008C0D6B">
        <w:t xml:space="preserve"> using the Speaking and Listening Rubric for standard SL.11-12.3.</w:t>
      </w:r>
    </w:p>
    <w:p w14:paraId="5CC13351" w14:textId="77777777" w:rsidR="0097315E" w:rsidRPr="00746AD2" w:rsidRDefault="00D3789C" w:rsidP="0097315E">
      <w:pPr>
        <w:spacing w:after="0" w:line="240" w:lineRule="auto"/>
        <w:rPr>
          <w:rFonts w:eastAsiaTheme="minorEastAsia"/>
          <w:b/>
        </w:rPr>
      </w:pPr>
      <w:r>
        <w:rPr>
          <w:rFonts w:eastAsiaTheme="minorEastAsia"/>
          <w:b/>
        </w:rPr>
        <w:t>Guidelines</w:t>
      </w:r>
    </w:p>
    <w:p w14:paraId="7ADA890F" w14:textId="77777777" w:rsidR="0097315E" w:rsidRPr="006518A8" w:rsidRDefault="0097315E" w:rsidP="00D3789C">
      <w:pPr>
        <w:spacing w:after="0"/>
        <w:ind w:left="720"/>
        <w:rPr>
          <w:b/>
        </w:rPr>
      </w:pPr>
      <w:r w:rsidRPr="006518A8">
        <w:rPr>
          <w:b/>
        </w:rPr>
        <w:t>Be sure to:</w:t>
      </w:r>
    </w:p>
    <w:p w14:paraId="2CC8EE1A" w14:textId="4EBFB5F1" w:rsidR="0097315E" w:rsidRPr="00052FC9" w:rsidRDefault="0097315E" w:rsidP="00216A79">
      <w:pPr>
        <w:numPr>
          <w:ilvl w:val="0"/>
          <w:numId w:val="1"/>
        </w:numPr>
        <w:spacing w:after="0" w:line="240" w:lineRule="auto"/>
        <w:contextualSpacing/>
        <w:rPr>
          <w:rFonts w:eastAsiaTheme="minorEastAsia"/>
          <w:b/>
        </w:rPr>
      </w:pPr>
      <w:r w:rsidRPr="009157E8">
        <w:rPr>
          <w:rFonts w:eastAsiaTheme="minorEastAsia"/>
        </w:rPr>
        <w:t>Closely read the prompt</w:t>
      </w:r>
      <w:r w:rsidR="008B15F9">
        <w:rPr>
          <w:rFonts w:eastAsiaTheme="minorEastAsia"/>
        </w:rPr>
        <w:t>.</w:t>
      </w:r>
    </w:p>
    <w:p w14:paraId="3363136B" w14:textId="0C2C1309" w:rsidR="0097315E" w:rsidRPr="0015344F" w:rsidRDefault="0097315E" w:rsidP="00216A79">
      <w:pPr>
        <w:pStyle w:val="ListParagraph"/>
        <w:numPr>
          <w:ilvl w:val="0"/>
          <w:numId w:val="1"/>
        </w:numPr>
        <w:spacing w:before="0" w:after="0" w:line="240" w:lineRule="auto"/>
        <w:rPr>
          <w:b/>
        </w:rPr>
      </w:pPr>
      <w:r>
        <w:t xml:space="preserve">Organize your </w:t>
      </w:r>
      <w:r w:rsidR="008B15F9">
        <w:t>claims, evidence</w:t>
      </w:r>
      <w:r w:rsidR="00F23094">
        <w:t>,</w:t>
      </w:r>
      <w:r w:rsidR="008B15F9">
        <w:t xml:space="preserve"> and counterclaim.</w:t>
      </w:r>
    </w:p>
    <w:p w14:paraId="7AECBDA5" w14:textId="6F5332A6" w:rsidR="0097315E" w:rsidRPr="00900694" w:rsidRDefault="008B15F9" w:rsidP="00216A79">
      <w:pPr>
        <w:pStyle w:val="ListParagraph"/>
        <w:numPr>
          <w:ilvl w:val="0"/>
          <w:numId w:val="1"/>
        </w:numPr>
        <w:spacing w:before="0" w:after="0" w:line="240" w:lineRule="auto"/>
        <w:rPr>
          <w:b/>
        </w:rPr>
      </w:pPr>
      <w:r>
        <w:t xml:space="preserve">Demonstrate consideration </w:t>
      </w:r>
      <w:r w:rsidR="00AE0C25">
        <w:t xml:space="preserve">of a </w:t>
      </w:r>
      <w:r>
        <w:t>new audience’s knowledge level and demands.</w:t>
      </w:r>
    </w:p>
    <w:p w14:paraId="0054A178" w14:textId="65CB0AA8" w:rsidR="0069444E" w:rsidRPr="00E6655D" w:rsidRDefault="008B15F9" w:rsidP="00216A79">
      <w:pPr>
        <w:pStyle w:val="ListParagraph"/>
        <w:numPr>
          <w:ilvl w:val="0"/>
          <w:numId w:val="1"/>
        </w:numPr>
        <w:spacing w:before="0" w:after="0" w:line="240" w:lineRule="auto"/>
        <w:rPr>
          <w:b/>
        </w:rPr>
      </w:pPr>
      <w:r>
        <w:t>Prepare a presentation outline that responds to all parts of the prompt</w:t>
      </w:r>
      <w:r w:rsidR="000A0292">
        <w:t>.</w:t>
      </w:r>
    </w:p>
    <w:p w14:paraId="2856EFC4" w14:textId="38E784DA" w:rsidR="008B15F9" w:rsidRPr="00F34A66" w:rsidRDefault="008B15F9" w:rsidP="00F02AE9">
      <w:pPr>
        <w:pStyle w:val="ListParagraph"/>
        <w:numPr>
          <w:ilvl w:val="0"/>
          <w:numId w:val="1"/>
        </w:numPr>
        <w:spacing w:before="0" w:after="0" w:line="240" w:lineRule="auto"/>
        <w:rPr>
          <w:b/>
          <w:sz w:val="24"/>
          <w:szCs w:val="24"/>
        </w:rPr>
      </w:pPr>
      <w:r>
        <w:t xml:space="preserve">Demonstrate command of formal English when recording your video presentation. </w:t>
      </w:r>
    </w:p>
    <w:p w14:paraId="7069CB61" w14:textId="77777777" w:rsidR="0097315E" w:rsidRPr="009157E8" w:rsidRDefault="0097315E" w:rsidP="0097315E">
      <w:pPr>
        <w:spacing w:after="0" w:line="240" w:lineRule="auto"/>
        <w:ind w:left="1080"/>
        <w:contextualSpacing/>
        <w:rPr>
          <w:rFonts w:eastAsiaTheme="minorEastAsia"/>
          <w:b/>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97315E" w:rsidRPr="009157E8" w14:paraId="2634137D" w14:textId="77777777">
        <w:tc>
          <w:tcPr>
            <w:tcW w:w="9720" w:type="dxa"/>
            <w:shd w:val="clear" w:color="auto" w:fill="D9D9D9" w:themeFill="background1" w:themeFillShade="D9"/>
          </w:tcPr>
          <w:p w14:paraId="25AC2DC5" w14:textId="1F44B36D" w:rsidR="007F1F36" w:rsidRDefault="0097315E" w:rsidP="0023303C">
            <w:r w:rsidRPr="009157E8">
              <w:rPr>
                <w:b/>
              </w:rPr>
              <w:t>CC</w:t>
            </w:r>
            <w:r w:rsidR="00637C3A">
              <w:rPr>
                <w:b/>
              </w:rPr>
              <w:t>S</w:t>
            </w:r>
            <w:r w:rsidRPr="009157E8">
              <w:rPr>
                <w:b/>
              </w:rPr>
              <w:t xml:space="preserve">S: </w:t>
            </w:r>
            <w:r w:rsidR="0000319B">
              <w:t>SL.11-12.3, SL.11-12.4, SL.11-12.5, SL.11-12.6</w:t>
            </w:r>
          </w:p>
          <w:p w14:paraId="596496D6" w14:textId="77777777" w:rsidR="0097315E" w:rsidRPr="0023303C" w:rsidRDefault="0097315E" w:rsidP="0023303C">
            <w:pPr>
              <w:rPr>
                <w:b/>
              </w:rPr>
            </w:pPr>
            <w:r w:rsidRPr="0023303C">
              <w:rPr>
                <w:b/>
              </w:rPr>
              <w:t>Commentary on the Task:</w:t>
            </w:r>
          </w:p>
          <w:p w14:paraId="02FB7965" w14:textId="383CD332" w:rsidR="00B177E9" w:rsidRDefault="00B177E9" w:rsidP="0023303C">
            <w:pPr>
              <w:spacing w:after="0"/>
            </w:pPr>
            <w:r>
              <w:t xml:space="preserve">This task measures </w:t>
            </w:r>
            <w:r w:rsidR="000A0292">
              <w:t xml:space="preserve">SL.11-12.3, </w:t>
            </w:r>
            <w:r>
              <w:t xml:space="preserve">because it demands that students: </w:t>
            </w:r>
          </w:p>
          <w:p w14:paraId="046CCF84" w14:textId="11E2FCF7" w:rsidR="00B177E9" w:rsidRPr="0023303C" w:rsidRDefault="007D5DCC" w:rsidP="00216A79">
            <w:pPr>
              <w:pStyle w:val="ListParagraph"/>
              <w:numPr>
                <w:ilvl w:val="0"/>
                <w:numId w:val="3"/>
              </w:numPr>
            </w:pPr>
            <w:r>
              <w:t>Evaluate peer video presentations for point of view, use of evidence, rhetoric, clarity</w:t>
            </w:r>
            <w:r w:rsidR="00F23094">
              <w:t>,</w:t>
            </w:r>
            <w:r>
              <w:t xml:space="preserve"> and links among ideas and tone or word choice.</w:t>
            </w:r>
          </w:p>
          <w:p w14:paraId="5D61BACB" w14:textId="3326C9F9" w:rsidR="0097315E" w:rsidRPr="009157E8" w:rsidRDefault="0097315E" w:rsidP="0023303C">
            <w:pPr>
              <w:spacing w:after="0"/>
            </w:pPr>
            <w:r w:rsidRPr="009157E8">
              <w:t xml:space="preserve">This task measures </w:t>
            </w:r>
            <w:r w:rsidR="000A0292">
              <w:t>SL.11-12.4</w:t>
            </w:r>
            <w:r w:rsidR="007F1F36">
              <w:t xml:space="preserve"> </w:t>
            </w:r>
            <w:r w:rsidRPr="009157E8">
              <w:t>because it demands that students:</w:t>
            </w:r>
          </w:p>
          <w:p w14:paraId="30B43EDB" w14:textId="721F22EE" w:rsidR="0097315E" w:rsidRPr="007D5DCC" w:rsidRDefault="007D5DCC" w:rsidP="007D5DCC">
            <w:pPr>
              <w:pStyle w:val="ListParagraph"/>
              <w:numPr>
                <w:ilvl w:val="0"/>
                <w:numId w:val="3"/>
              </w:numPr>
              <w:spacing w:after="0"/>
            </w:pPr>
            <w:r>
              <w:t>P</w:t>
            </w:r>
            <w:r w:rsidRPr="00FA4AB5">
              <w:t>resent information, findings, and supporting evidence clearly, concisely, and logically such that listeners can follow the line of reasoning</w:t>
            </w:r>
            <w:r>
              <w:t>. Present their own perspective and alternative or opposing perspective and ensure</w:t>
            </w:r>
            <w:r w:rsidRPr="00FA4AB5">
              <w:t xml:space="preserve"> the organization, development, substance, and style are appropriate to purpose, </w:t>
            </w:r>
            <w:r>
              <w:t xml:space="preserve">specific </w:t>
            </w:r>
            <w:r w:rsidRPr="00FA4AB5">
              <w:t>audience, and task</w:t>
            </w:r>
            <w:r>
              <w:t>.</w:t>
            </w:r>
            <w:r w:rsidRPr="00FA4AB5">
              <w:t xml:space="preserve"> </w:t>
            </w:r>
          </w:p>
          <w:p w14:paraId="092A335B" w14:textId="0706FF22" w:rsidR="000A0292" w:rsidRPr="009157E8" w:rsidRDefault="000A0292" w:rsidP="000A0292">
            <w:pPr>
              <w:spacing w:after="0"/>
            </w:pPr>
            <w:r w:rsidRPr="009157E8">
              <w:lastRenderedPageBreak/>
              <w:t xml:space="preserve">This task measures </w:t>
            </w:r>
            <w:r>
              <w:t xml:space="preserve">SL.11-12.5 </w:t>
            </w:r>
            <w:r w:rsidRPr="009157E8">
              <w:t>because it demands that students:</w:t>
            </w:r>
          </w:p>
          <w:p w14:paraId="7C77428F" w14:textId="3B178E03" w:rsidR="000A0292" w:rsidRPr="007D5DCC" w:rsidRDefault="007D5DCC" w:rsidP="007D5DCC">
            <w:pPr>
              <w:pStyle w:val="ListParagraph"/>
              <w:numPr>
                <w:ilvl w:val="0"/>
                <w:numId w:val="3"/>
              </w:numPr>
              <w:spacing w:after="0"/>
            </w:pPr>
            <w:r>
              <w:t>M</w:t>
            </w:r>
            <w:r w:rsidRPr="00FA4AB5">
              <w:t>ake strategic use of digital media (e.g., textual, graphical, audio, visual, and interactive elements) in presentations to enhance understanding of findings, reasoning, and evidence and to add interest</w:t>
            </w:r>
            <w:r>
              <w:t>.</w:t>
            </w:r>
          </w:p>
          <w:p w14:paraId="064167C8" w14:textId="052A6552" w:rsidR="000A0292" w:rsidRPr="009157E8" w:rsidRDefault="000A0292" w:rsidP="000A0292">
            <w:pPr>
              <w:spacing w:after="0"/>
            </w:pPr>
            <w:r w:rsidRPr="009157E8">
              <w:t xml:space="preserve">This task measures </w:t>
            </w:r>
            <w:r>
              <w:t xml:space="preserve">SL.11-12.6 </w:t>
            </w:r>
            <w:r w:rsidRPr="009157E8">
              <w:t>because it demands that students:</w:t>
            </w:r>
          </w:p>
          <w:p w14:paraId="0947E54B" w14:textId="3D4564EC" w:rsidR="000A0292" w:rsidRPr="000A0292" w:rsidRDefault="007D5DCC" w:rsidP="000A0292">
            <w:pPr>
              <w:pStyle w:val="ListParagraph"/>
              <w:numPr>
                <w:ilvl w:val="0"/>
                <w:numId w:val="3"/>
              </w:numPr>
            </w:pPr>
            <w:r w:rsidRPr="00FA4AB5">
              <w:t>Adapt speech to a variety of contexts and tasks, demonstrating command of formal English when indicated or appropriate</w:t>
            </w:r>
            <w:r>
              <w:t>.</w:t>
            </w:r>
          </w:p>
        </w:tc>
      </w:tr>
    </w:tbl>
    <w:p w14:paraId="1028E5F4" w14:textId="2A3A6930" w:rsidR="008725A6" w:rsidRDefault="008725A6" w:rsidP="00285E44">
      <w:pPr>
        <w:pStyle w:val="ToolHeader"/>
      </w:pPr>
    </w:p>
    <w:p w14:paraId="69A13F54" w14:textId="2E73B25F" w:rsidR="00EA44B4" w:rsidRDefault="00EA44B4" w:rsidP="008B1C6D">
      <w:pPr>
        <w:spacing w:before="0" w:after="0" w:line="240" w:lineRule="auto"/>
      </w:pPr>
    </w:p>
    <w:sectPr w:rsidR="00EA44B4" w:rsidSect="002B0FA9">
      <w:headerReference w:type="default" r:id="rId8"/>
      <w:footerReference w:type="default" r:id="rId9"/>
      <w:pgSz w:w="12240" w:h="15840"/>
      <w:pgMar w:top="1008" w:right="1440" w:bottom="1008"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E8ED9" w14:textId="77777777" w:rsidR="00997FA0" w:rsidRDefault="00997FA0">
      <w:r>
        <w:separator/>
      </w:r>
    </w:p>
  </w:endnote>
  <w:endnote w:type="continuationSeparator" w:id="0">
    <w:p w14:paraId="6E6BD9CF" w14:textId="77777777" w:rsidR="00997FA0" w:rsidRDefault="0099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30289" w14:textId="77777777" w:rsidR="003A7EFE" w:rsidRPr="00FC77F3" w:rsidRDefault="003A7EFE" w:rsidP="00CF322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788"/>
      <w:gridCol w:w="446"/>
      <w:gridCol w:w="4325"/>
    </w:tblGrid>
    <w:tr w:rsidR="003A7EFE" w:rsidRPr="00FC77F3" w14:paraId="54A528EC" w14:textId="77777777">
      <w:trPr>
        <w:trHeight w:val="705"/>
      </w:trPr>
      <w:tc>
        <w:tcPr>
          <w:tcW w:w="4788" w:type="dxa"/>
          <w:shd w:val="clear" w:color="auto" w:fill="auto"/>
          <w:vAlign w:val="center"/>
        </w:tcPr>
        <w:p w14:paraId="5ED523B3" w14:textId="57949CD7" w:rsidR="003A7EFE" w:rsidRPr="00FC77F3" w:rsidRDefault="003A7EFE" w:rsidP="00CF322B">
          <w:pPr>
            <w:spacing w:before="0" w:after="0" w:line="200" w:lineRule="exact"/>
            <w:rPr>
              <w:rFonts w:eastAsia="Verdana" w:cs="Calibri"/>
              <w:color w:val="595959"/>
              <w:sz w:val="14"/>
            </w:rPr>
          </w:pPr>
          <w:r w:rsidRPr="00FC77F3">
            <w:rPr>
              <w:rFonts w:eastAsia="Verdana" w:cs="Calibri"/>
              <w:b/>
              <w:color w:val="595959"/>
              <w:sz w:val="14"/>
            </w:rPr>
            <w:t xml:space="preserve">File: </w:t>
          </w:r>
          <w:r>
            <w:rPr>
              <w:rFonts w:eastAsia="Verdana" w:cs="Calibri"/>
              <w:color w:val="595959"/>
              <w:sz w:val="14"/>
            </w:rPr>
            <w:t>11.3</w:t>
          </w:r>
          <w:r w:rsidRPr="00FC77F3">
            <w:rPr>
              <w:rFonts w:eastAsia="Verdana" w:cs="Calibri"/>
              <w:color w:val="595959"/>
              <w:sz w:val="14"/>
            </w:rPr>
            <w:t xml:space="preserve"> Performance Assessment </w:t>
          </w:r>
          <w:r w:rsidRPr="00FC77F3">
            <w:rPr>
              <w:rFonts w:eastAsia="Verdana" w:cs="Calibri"/>
              <w:b/>
              <w:color w:val="595959"/>
              <w:sz w:val="14"/>
            </w:rPr>
            <w:t>Date</w:t>
          </w:r>
          <w:r>
            <w:rPr>
              <w:rFonts w:eastAsia="Verdana" w:cs="Calibri"/>
              <w:color w:val="595959"/>
              <w:sz w:val="14"/>
            </w:rPr>
            <w:t xml:space="preserve">: </w:t>
          </w:r>
          <w:r w:rsidR="00C72C3A">
            <w:rPr>
              <w:rFonts w:eastAsia="Verdana" w:cs="Calibri"/>
              <w:color w:val="595959"/>
              <w:sz w:val="14"/>
            </w:rPr>
            <w:t>9/12</w:t>
          </w:r>
          <w:r w:rsidR="0051280E">
            <w:rPr>
              <w:rFonts w:eastAsia="Verdana" w:cs="Calibri"/>
              <w:color w:val="595959"/>
              <w:sz w:val="14"/>
            </w:rPr>
            <w:t>/14</w:t>
          </w:r>
        </w:p>
        <w:p w14:paraId="31C77374" w14:textId="0AE75A6F" w:rsidR="003A7EFE" w:rsidRPr="00FC77F3" w:rsidRDefault="003A7EFE" w:rsidP="00CF322B">
          <w:pPr>
            <w:spacing w:before="0" w:after="0" w:line="200" w:lineRule="exact"/>
            <w:rPr>
              <w:rFonts w:eastAsia="Verdana" w:cs="Calibri"/>
              <w:color w:val="595959"/>
              <w:sz w:val="14"/>
            </w:rPr>
          </w:pPr>
          <w:r w:rsidRPr="00FC77F3">
            <w:rPr>
              <w:rFonts w:eastAsia="Verdana" w:cs="Calibri"/>
              <w:b/>
              <w:color w:val="595959"/>
              <w:sz w:val="14"/>
            </w:rPr>
            <w:t>Classroom Use:</w:t>
          </w:r>
          <w:r>
            <w:rPr>
              <w:rFonts w:eastAsia="Verdana" w:cs="Calibri"/>
              <w:color w:val="595959"/>
              <w:sz w:val="14"/>
            </w:rPr>
            <w:t xml:space="preserve"> </w:t>
          </w:r>
          <w:r w:rsidR="0051280E" w:rsidRPr="0051280E">
            <w:rPr>
              <w:rFonts w:eastAsia="Verdana" w:cs="Calibri"/>
              <w:color w:val="595959"/>
              <w:sz w:val="14"/>
            </w:rPr>
            <w:t>Starting 9/2014</w:t>
          </w:r>
        </w:p>
        <w:p w14:paraId="4BA4F26C" w14:textId="77777777" w:rsidR="003A7EFE" w:rsidRPr="00FC77F3" w:rsidRDefault="003A7EFE" w:rsidP="00CF322B">
          <w:pPr>
            <w:spacing w:before="0" w:after="0" w:line="200" w:lineRule="exact"/>
            <w:rPr>
              <w:rFonts w:eastAsia="Verdana" w:cs="Calibri"/>
              <w:i/>
              <w:color w:val="595959"/>
              <w:sz w:val="12"/>
            </w:rPr>
          </w:pPr>
          <w:r w:rsidRPr="00FC77F3">
            <w:rPr>
              <w:rFonts w:eastAsia="Verdana" w:cs="Calibri"/>
              <w:color w:val="595959"/>
              <w:sz w:val="12"/>
            </w:rPr>
            <w:t xml:space="preserve">© 2014 Public Consulting Group. </w:t>
          </w:r>
          <w:r w:rsidRPr="00FC77F3">
            <w:rPr>
              <w:rFonts w:eastAsia="Verdana" w:cs="Calibri"/>
              <w:i/>
              <w:color w:val="595959"/>
              <w:sz w:val="12"/>
            </w:rPr>
            <w:t xml:space="preserve">This work is licensed under a </w:t>
          </w:r>
        </w:p>
        <w:p w14:paraId="11F4E571" w14:textId="77777777" w:rsidR="003A7EFE" w:rsidRPr="00FC77F3" w:rsidRDefault="003A7EFE" w:rsidP="00CF322B">
          <w:pPr>
            <w:spacing w:before="0" w:after="0" w:line="200" w:lineRule="exact"/>
            <w:rPr>
              <w:rFonts w:eastAsia="Verdana" w:cs="Calibri"/>
              <w:color w:val="595959"/>
              <w:sz w:val="12"/>
            </w:rPr>
          </w:pPr>
          <w:r w:rsidRPr="00FC77F3">
            <w:rPr>
              <w:rFonts w:eastAsia="Verdana" w:cs="Calibri"/>
              <w:i/>
              <w:color w:val="595959"/>
              <w:sz w:val="12"/>
            </w:rPr>
            <w:t>Creative Commons Attribution-</w:t>
          </w:r>
          <w:proofErr w:type="spellStart"/>
          <w:r w:rsidRPr="00FC77F3">
            <w:rPr>
              <w:rFonts w:eastAsia="Verdana" w:cs="Calibri"/>
              <w:i/>
              <w:color w:val="595959"/>
              <w:sz w:val="12"/>
            </w:rPr>
            <w:t>NonCommercial</w:t>
          </w:r>
          <w:proofErr w:type="spellEnd"/>
          <w:r w:rsidRPr="00FC77F3">
            <w:rPr>
              <w:rFonts w:eastAsia="Verdana" w:cs="Calibri"/>
              <w:i/>
              <w:color w:val="595959"/>
              <w:sz w:val="12"/>
            </w:rPr>
            <w:t>-</w:t>
          </w:r>
          <w:proofErr w:type="spellStart"/>
          <w:r w:rsidRPr="00FC77F3">
            <w:rPr>
              <w:rFonts w:eastAsia="Verdana" w:cs="Calibri"/>
              <w:i/>
              <w:color w:val="595959"/>
              <w:sz w:val="12"/>
            </w:rPr>
            <w:t>ShareAlike</w:t>
          </w:r>
          <w:proofErr w:type="spellEnd"/>
          <w:r w:rsidRPr="00FC77F3">
            <w:rPr>
              <w:rFonts w:eastAsia="Verdana" w:cs="Calibri"/>
              <w:i/>
              <w:color w:val="595959"/>
              <w:sz w:val="12"/>
            </w:rPr>
            <w:t xml:space="preserve"> 3.0 </w:t>
          </w:r>
          <w:proofErr w:type="spellStart"/>
          <w:r w:rsidRPr="00FC77F3">
            <w:rPr>
              <w:rFonts w:eastAsia="Verdana" w:cs="Calibri"/>
              <w:i/>
              <w:color w:val="595959"/>
              <w:sz w:val="12"/>
            </w:rPr>
            <w:t>Unported</w:t>
          </w:r>
          <w:proofErr w:type="spellEnd"/>
          <w:r w:rsidRPr="00FC77F3">
            <w:rPr>
              <w:rFonts w:eastAsia="Verdana" w:cs="Calibri"/>
              <w:i/>
              <w:color w:val="595959"/>
              <w:sz w:val="12"/>
            </w:rPr>
            <w:t xml:space="preserve"> License</w:t>
          </w:r>
        </w:p>
        <w:p w14:paraId="7B12C91C" w14:textId="77777777" w:rsidR="003A7EFE" w:rsidRPr="00FC77F3" w:rsidRDefault="00997FA0" w:rsidP="00CF322B">
          <w:pPr>
            <w:spacing w:before="0" w:after="0" w:line="200" w:lineRule="exact"/>
            <w:rPr>
              <w:rFonts w:eastAsia="Verdana" w:cs="Calibri"/>
              <w:b/>
              <w:color w:val="595959"/>
              <w:sz w:val="14"/>
            </w:rPr>
          </w:pPr>
          <w:hyperlink r:id="rId1" w:history="1">
            <w:r w:rsidR="003A7EFE" w:rsidRPr="00FC77F3">
              <w:rPr>
                <w:rFonts w:eastAsia="Verdana" w:cs="Calibri"/>
                <w:b/>
                <w:color w:val="0000FF"/>
                <w:sz w:val="12"/>
                <w:u w:val="single"/>
              </w:rPr>
              <w:t>http://creativecommons.org/licenses/by-nc-sa/3.0/</w:t>
            </w:r>
          </w:hyperlink>
        </w:p>
      </w:tc>
      <w:tc>
        <w:tcPr>
          <w:tcW w:w="446" w:type="dxa"/>
          <w:shd w:val="clear" w:color="auto" w:fill="auto"/>
          <w:vAlign w:val="center"/>
        </w:tcPr>
        <w:p w14:paraId="1ABA25B2" w14:textId="7F52C29B" w:rsidR="003A7EFE" w:rsidRPr="00FC77F3" w:rsidRDefault="003A7EFE" w:rsidP="00116D13">
          <w:pPr>
            <w:spacing w:after="60"/>
            <w:ind w:left="-108"/>
            <w:rPr>
              <w:rFonts w:eastAsia="Verdana" w:cs="Calibri"/>
              <w:b/>
              <w:color w:val="595959"/>
              <w:sz w:val="14"/>
            </w:rPr>
          </w:pPr>
        </w:p>
      </w:tc>
      <w:tc>
        <w:tcPr>
          <w:tcW w:w="4325" w:type="dxa"/>
          <w:shd w:val="clear" w:color="auto" w:fill="auto"/>
          <w:vAlign w:val="bottom"/>
        </w:tcPr>
        <w:p w14:paraId="7244CE24" w14:textId="77777777" w:rsidR="003A7EFE" w:rsidRPr="00FC77F3" w:rsidRDefault="003A7EFE" w:rsidP="00CF322B">
          <w:pPr>
            <w:spacing w:before="20" w:after="60"/>
            <w:ind w:right="-103"/>
            <w:jc w:val="right"/>
            <w:rPr>
              <w:rFonts w:eastAsia="Verdana" w:cs="Calibri"/>
              <w:b/>
              <w:color w:val="595959"/>
              <w:sz w:val="12"/>
              <w:szCs w:val="12"/>
            </w:rPr>
          </w:pPr>
          <w:r w:rsidRPr="00FC77F3">
            <w:rPr>
              <w:rFonts w:eastAsia="Verdana" w:cs="Calibri"/>
              <w:b/>
              <w:noProof/>
              <w:color w:val="595959"/>
              <w:sz w:val="12"/>
              <w:szCs w:val="12"/>
            </w:rPr>
            <w:drawing>
              <wp:inline distT="0" distB="0" distL="0" distR="0" wp14:anchorId="31BE2F7B" wp14:editId="68305D52">
                <wp:extent cx="1697355" cy="636270"/>
                <wp:effectExtent l="19050" t="0" r="0" b="0"/>
                <wp:docPr id="5"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5F1FCAA9" w14:textId="77777777" w:rsidR="003A7EFE" w:rsidRPr="00FC77F3" w:rsidRDefault="003A7EFE" w:rsidP="00CF3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BE206" w14:textId="77777777" w:rsidR="00997FA0" w:rsidRDefault="00997FA0">
      <w:r>
        <w:separator/>
      </w:r>
    </w:p>
  </w:footnote>
  <w:footnote w:type="continuationSeparator" w:id="0">
    <w:p w14:paraId="321B9B37" w14:textId="77777777" w:rsidR="00997FA0" w:rsidRDefault="00997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3708"/>
      <w:gridCol w:w="1980"/>
      <w:gridCol w:w="3888"/>
    </w:tblGrid>
    <w:tr w:rsidR="003A7EFE" w:rsidRPr="00563CB8" w14:paraId="5DD44F29" w14:textId="77777777">
      <w:tc>
        <w:tcPr>
          <w:tcW w:w="3708" w:type="dxa"/>
        </w:tcPr>
        <w:p w14:paraId="212134DB" w14:textId="77777777" w:rsidR="003A7EFE" w:rsidRPr="00563CB8" w:rsidRDefault="003A7EFE" w:rsidP="00AD460B">
          <w:pPr>
            <w:pStyle w:val="PageHeader"/>
          </w:pPr>
          <w:r w:rsidRPr="00563CB8">
            <w:t>NYS Common Core ELA &amp; Literacy Curriculum</w:t>
          </w:r>
        </w:p>
      </w:tc>
      <w:tc>
        <w:tcPr>
          <w:tcW w:w="1980" w:type="dxa"/>
          <w:vAlign w:val="center"/>
        </w:tcPr>
        <w:p w14:paraId="11F56DAF" w14:textId="77777777" w:rsidR="003A7EFE" w:rsidRPr="007E45BA" w:rsidRDefault="003A7EFE" w:rsidP="00AD460B">
          <w:pPr>
            <w:spacing w:before="120" w:after="120"/>
            <w:jc w:val="center"/>
          </w:pPr>
          <w:r w:rsidRPr="007E45BA">
            <w:t>D R A F T</w:t>
          </w:r>
        </w:p>
      </w:tc>
      <w:tc>
        <w:tcPr>
          <w:tcW w:w="3888" w:type="dxa"/>
        </w:tcPr>
        <w:p w14:paraId="0F7D87ED" w14:textId="77777777" w:rsidR="003A7EFE" w:rsidRPr="00563CB8" w:rsidRDefault="003A7EFE" w:rsidP="000E5383">
          <w:pPr>
            <w:spacing w:before="120" w:after="120"/>
            <w:jc w:val="right"/>
          </w:pPr>
          <w:r w:rsidRPr="00563CB8">
            <w:rPr>
              <w:sz w:val="18"/>
            </w:rPr>
            <w:t xml:space="preserve">Grade </w:t>
          </w:r>
          <w:r>
            <w:rPr>
              <w:sz w:val="18"/>
            </w:rPr>
            <w:t>11</w:t>
          </w:r>
          <w:r w:rsidRPr="00563CB8">
            <w:rPr>
              <w:sz w:val="18"/>
            </w:rPr>
            <w:t xml:space="preserve">• Module </w:t>
          </w:r>
          <w:r>
            <w:rPr>
              <w:sz w:val="18"/>
            </w:rPr>
            <w:t>3</w:t>
          </w:r>
          <w:r w:rsidRPr="00563CB8">
            <w:rPr>
              <w:sz w:val="18"/>
            </w:rPr>
            <w:t xml:space="preserve"> • </w:t>
          </w:r>
          <w:r>
            <w:rPr>
              <w:sz w:val="18"/>
            </w:rPr>
            <w:t>Performance Assessment</w:t>
          </w:r>
        </w:p>
      </w:tc>
    </w:tr>
  </w:tbl>
  <w:p w14:paraId="34EDBD59" w14:textId="77777777" w:rsidR="003A7EFE" w:rsidRPr="00FC31BF" w:rsidRDefault="003A7EFE" w:rsidP="00FC3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84263E"/>
    <w:multiLevelType w:val="hybridMultilevel"/>
    <w:tmpl w:val="E1365116"/>
    <w:lvl w:ilvl="0" w:tplc="04090015">
      <w:start w:val="1"/>
      <w:numFmt w:val="upperLetter"/>
      <w:lvlText w:val="%1."/>
      <w:lvlJc w:val="left"/>
      <w:pPr>
        <w:ind w:left="1440" w:hanging="360"/>
      </w:pPr>
    </w:lvl>
    <w:lvl w:ilvl="1" w:tplc="3DA686DC">
      <w:start w:val="1"/>
      <w:numFmt w:val="upp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A769D9"/>
    <w:multiLevelType w:val="hybridMultilevel"/>
    <w:tmpl w:val="165AC174"/>
    <w:lvl w:ilvl="0" w:tplc="288863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00496A"/>
    <w:multiLevelType w:val="hybridMultilevel"/>
    <w:tmpl w:val="6B88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76A150F"/>
    <w:multiLevelType w:val="hybridMultilevel"/>
    <w:tmpl w:val="665061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D2282"/>
    <w:multiLevelType w:val="hybridMultilevel"/>
    <w:tmpl w:val="2FA2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583BBB"/>
    <w:multiLevelType w:val="hybridMultilevel"/>
    <w:tmpl w:val="8E46B1DC"/>
    <w:lvl w:ilvl="0" w:tplc="38125AE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C57447"/>
    <w:multiLevelType w:val="hybridMultilevel"/>
    <w:tmpl w:val="3E7A38EC"/>
    <w:lvl w:ilvl="0" w:tplc="75F6BBDA">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1063E33"/>
    <w:multiLevelType w:val="hybridMultilevel"/>
    <w:tmpl w:val="C2E0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0"/>
  </w:num>
  <w:num w:numId="6">
    <w:abstractNumId w:val="11"/>
  </w:num>
  <w:num w:numId="7">
    <w:abstractNumId w:val="4"/>
    <w:lvlOverride w:ilvl="0">
      <w:startOverride w:val="1"/>
    </w:lvlOverride>
  </w:num>
  <w:num w:numId="8">
    <w:abstractNumId w:val="12"/>
  </w:num>
  <w:num w:numId="9">
    <w:abstractNumId w:val="1"/>
  </w:num>
  <w:num w:numId="10">
    <w:abstractNumId w:val="10"/>
  </w:num>
  <w:num w:numId="11">
    <w:abstractNumId w:val="13"/>
  </w:num>
  <w:num w:numId="12">
    <w:abstractNumId w:val="8"/>
  </w:num>
  <w:num w:numId="13">
    <w:abstractNumId w:val="14"/>
  </w:num>
  <w:num w:numId="14">
    <w:abstractNumId w:val="3"/>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C6E"/>
    <w:rsid w:val="00000178"/>
    <w:rsid w:val="0000319B"/>
    <w:rsid w:val="0000389D"/>
    <w:rsid w:val="00003E22"/>
    <w:rsid w:val="000120EE"/>
    <w:rsid w:val="000131ED"/>
    <w:rsid w:val="0002091A"/>
    <w:rsid w:val="00022F44"/>
    <w:rsid w:val="0002388C"/>
    <w:rsid w:val="00027166"/>
    <w:rsid w:val="00037897"/>
    <w:rsid w:val="000469ED"/>
    <w:rsid w:val="00064ABE"/>
    <w:rsid w:val="000747AD"/>
    <w:rsid w:val="00076228"/>
    <w:rsid w:val="00076EEF"/>
    <w:rsid w:val="0008081A"/>
    <w:rsid w:val="00083B8B"/>
    <w:rsid w:val="00084417"/>
    <w:rsid w:val="000845E6"/>
    <w:rsid w:val="00085848"/>
    <w:rsid w:val="000967B2"/>
    <w:rsid w:val="000A0292"/>
    <w:rsid w:val="000A4664"/>
    <w:rsid w:val="000A4C6E"/>
    <w:rsid w:val="000A5665"/>
    <w:rsid w:val="000D1B18"/>
    <w:rsid w:val="000D2E35"/>
    <w:rsid w:val="000D411D"/>
    <w:rsid w:val="000D77B5"/>
    <w:rsid w:val="000E5383"/>
    <w:rsid w:val="000F6F44"/>
    <w:rsid w:val="0011271A"/>
    <w:rsid w:val="00116D13"/>
    <w:rsid w:val="00122BCD"/>
    <w:rsid w:val="00125682"/>
    <w:rsid w:val="001303CB"/>
    <w:rsid w:val="00137BC5"/>
    <w:rsid w:val="00163140"/>
    <w:rsid w:val="0016405D"/>
    <w:rsid w:val="0017115E"/>
    <w:rsid w:val="00171873"/>
    <w:rsid w:val="001726AA"/>
    <w:rsid w:val="0017436A"/>
    <w:rsid w:val="0018132F"/>
    <w:rsid w:val="001831A2"/>
    <w:rsid w:val="00185207"/>
    <w:rsid w:val="0019242D"/>
    <w:rsid w:val="001924D2"/>
    <w:rsid w:val="00192A7A"/>
    <w:rsid w:val="00192E30"/>
    <w:rsid w:val="0019442C"/>
    <w:rsid w:val="001A24F1"/>
    <w:rsid w:val="001A4158"/>
    <w:rsid w:val="001A51AE"/>
    <w:rsid w:val="001A56E3"/>
    <w:rsid w:val="001C235A"/>
    <w:rsid w:val="001C3370"/>
    <w:rsid w:val="001C4E0A"/>
    <w:rsid w:val="001D29C4"/>
    <w:rsid w:val="001E0348"/>
    <w:rsid w:val="001E568C"/>
    <w:rsid w:val="001F2C5A"/>
    <w:rsid w:val="001F73AF"/>
    <w:rsid w:val="00215334"/>
    <w:rsid w:val="002167BF"/>
    <w:rsid w:val="00216A79"/>
    <w:rsid w:val="00224FE7"/>
    <w:rsid w:val="00230B0B"/>
    <w:rsid w:val="00232EF2"/>
    <w:rsid w:val="0023303C"/>
    <w:rsid w:val="00240ED9"/>
    <w:rsid w:val="00244DC0"/>
    <w:rsid w:val="002461A8"/>
    <w:rsid w:val="00247424"/>
    <w:rsid w:val="00247826"/>
    <w:rsid w:val="00254C2F"/>
    <w:rsid w:val="002611F2"/>
    <w:rsid w:val="00261C0B"/>
    <w:rsid w:val="002710E9"/>
    <w:rsid w:val="00280378"/>
    <w:rsid w:val="00280A7C"/>
    <w:rsid w:val="00285883"/>
    <w:rsid w:val="00285E44"/>
    <w:rsid w:val="00286125"/>
    <w:rsid w:val="00286C2D"/>
    <w:rsid w:val="002958B4"/>
    <w:rsid w:val="002A19D6"/>
    <w:rsid w:val="002B0FA9"/>
    <w:rsid w:val="002B73B1"/>
    <w:rsid w:val="002C1510"/>
    <w:rsid w:val="002C7AC9"/>
    <w:rsid w:val="002D363F"/>
    <w:rsid w:val="002D53DC"/>
    <w:rsid w:val="002D75AB"/>
    <w:rsid w:val="002E4C92"/>
    <w:rsid w:val="002F2333"/>
    <w:rsid w:val="002F5C1B"/>
    <w:rsid w:val="002F70EF"/>
    <w:rsid w:val="00302673"/>
    <w:rsid w:val="00304246"/>
    <w:rsid w:val="00304A82"/>
    <w:rsid w:val="00314C4E"/>
    <w:rsid w:val="00316B9C"/>
    <w:rsid w:val="00322BA3"/>
    <w:rsid w:val="0032720F"/>
    <w:rsid w:val="00331B4F"/>
    <w:rsid w:val="003352F2"/>
    <w:rsid w:val="003364F7"/>
    <w:rsid w:val="00342397"/>
    <w:rsid w:val="003451FA"/>
    <w:rsid w:val="003513C2"/>
    <w:rsid w:val="00354927"/>
    <w:rsid w:val="003616AD"/>
    <w:rsid w:val="00363A8B"/>
    <w:rsid w:val="0036615A"/>
    <w:rsid w:val="00380FF7"/>
    <w:rsid w:val="00382E13"/>
    <w:rsid w:val="0038353A"/>
    <w:rsid w:val="003846E7"/>
    <w:rsid w:val="003912B2"/>
    <w:rsid w:val="00391C65"/>
    <w:rsid w:val="003A2833"/>
    <w:rsid w:val="003A7EFE"/>
    <w:rsid w:val="003B2972"/>
    <w:rsid w:val="003C034F"/>
    <w:rsid w:val="003C6542"/>
    <w:rsid w:val="003C6684"/>
    <w:rsid w:val="003C6C40"/>
    <w:rsid w:val="003C7539"/>
    <w:rsid w:val="003D5198"/>
    <w:rsid w:val="003E0861"/>
    <w:rsid w:val="003E0999"/>
    <w:rsid w:val="003E61DB"/>
    <w:rsid w:val="003F011A"/>
    <w:rsid w:val="003F0C0B"/>
    <w:rsid w:val="003F291D"/>
    <w:rsid w:val="00426E1E"/>
    <w:rsid w:val="004318E9"/>
    <w:rsid w:val="00434612"/>
    <w:rsid w:val="00440948"/>
    <w:rsid w:val="00441063"/>
    <w:rsid w:val="00441B9C"/>
    <w:rsid w:val="00452029"/>
    <w:rsid w:val="00460C72"/>
    <w:rsid w:val="0046527C"/>
    <w:rsid w:val="00466283"/>
    <w:rsid w:val="00470863"/>
    <w:rsid w:val="00474780"/>
    <w:rsid w:val="004779AB"/>
    <w:rsid w:val="004879BA"/>
    <w:rsid w:val="00491B73"/>
    <w:rsid w:val="004A3FAC"/>
    <w:rsid w:val="004B2B87"/>
    <w:rsid w:val="004C3EA2"/>
    <w:rsid w:val="004D28F2"/>
    <w:rsid w:val="004D7FCE"/>
    <w:rsid w:val="004E421A"/>
    <w:rsid w:val="004E7817"/>
    <w:rsid w:val="004F50B2"/>
    <w:rsid w:val="00506949"/>
    <w:rsid w:val="00507CAA"/>
    <w:rsid w:val="0051280E"/>
    <w:rsid w:val="005259A5"/>
    <w:rsid w:val="0052761D"/>
    <w:rsid w:val="005301D6"/>
    <w:rsid w:val="00533801"/>
    <w:rsid w:val="00535936"/>
    <w:rsid w:val="00535E1F"/>
    <w:rsid w:val="00537DFB"/>
    <w:rsid w:val="00541F42"/>
    <w:rsid w:val="0054791C"/>
    <w:rsid w:val="00552944"/>
    <w:rsid w:val="00557C62"/>
    <w:rsid w:val="005615F9"/>
    <w:rsid w:val="00563CB8"/>
    <w:rsid w:val="005767A2"/>
    <w:rsid w:val="00580D0C"/>
    <w:rsid w:val="0059245F"/>
    <w:rsid w:val="005950AE"/>
    <w:rsid w:val="005A1923"/>
    <w:rsid w:val="005A1EC6"/>
    <w:rsid w:val="005A634C"/>
    <w:rsid w:val="005A7B2E"/>
    <w:rsid w:val="005B1E38"/>
    <w:rsid w:val="005B5C8B"/>
    <w:rsid w:val="005C25D8"/>
    <w:rsid w:val="005C2A42"/>
    <w:rsid w:val="005C3F52"/>
    <w:rsid w:val="005D6EA5"/>
    <w:rsid w:val="005D6FBE"/>
    <w:rsid w:val="005D7BD3"/>
    <w:rsid w:val="005E5CD7"/>
    <w:rsid w:val="005E6332"/>
    <w:rsid w:val="005E6AB8"/>
    <w:rsid w:val="005F29C3"/>
    <w:rsid w:val="005F5365"/>
    <w:rsid w:val="00600979"/>
    <w:rsid w:val="0060261D"/>
    <w:rsid w:val="006033E1"/>
    <w:rsid w:val="00615A2E"/>
    <w:rsid w:val="00620AB2"/>
    <w:rsid w:val="00624C8A"/>
    <w:rsid w:val="00627A7D"/>
    <w:rsid w:val="0063471A"/>
    <w:rsid w:val="00637C3A"/>
    <w:rsid w:val="0065789C"/>
    <w:rsid w:val="00666585"/>
    <w:rsid w:val="0067144D"/>
    <w:rsid w:val="00675020"/>
    <w:rsid w:val="00675A57"/>
    <w:rsid w:val="00677467"/>
    <w:rsid w:val="0067775D"/>
    <w:rsid w:val="006855CD"/>
    <w:rsid w:val="0069039A"/>
    <w:rsid w:val="0069050B"/>
    <w:rsid w:val="0069444E"/>
    <w:rsid w:val="006967FB"/>
    <w:rsid w:val="006A2FBA"/>
    <w:rsid w:val="006A37FC"/>
    <w:rsid w:val="006B40B5"/>
    <w:rsid w:val="006C4D62"/>
    <w:rsid w:val="006C658C"/>
    <w:rsid w:val="006D0F1A"/>
    <w:rsid w:val="006D5467"/>
    <w:rsid w:val="006E2FD0"/>
    <w:rsid w:val="006E623B"/>
    <w:rsid w:val="006E6ADF"/>
    <w:rsid w:val="006F3C4B"/>
    <w:rsid w:val="006F40F5"/>
    <w:rsid w:val="006F6A90"/>
    <w:rsid w:val="00714D3B"/>
    <w:rsid w:val="00716072"/>
    <w:rsid w:val="007164E2"/>
    <w:rsid w:val="00724766"/>
    <w:rsid w:val="00732424"/>
    <w:rsid w:val="0073293E"/>
    <w:rsid w:val="00734BB8"/>
    <w:rsid w:val="00734E90"/>
    <w:rsid w:val="0073649B"/>
    <w:rsid w:val="007373CD"/>
    <w:rsid w:val="00744210"/>
    <w:rsid w:val="00747E20"/>
    <w:rsid w:val="0075433C"/>
    <w:rsid w:val="00762C5E"/>
    <w:rsid w:val="007638EA"/>
    <w:rsid w:val="00767D1B"/>
    <w:rsid w:val="00773C69"/>
    <w:rsid w:val="00781989"/>
    <w:rsid w:val="00783737"/>
    <w:rsid w:val="00786629"/>
    <w:rsid w:val="007A7E0D"/>
    <w:rsid w:val="007B12AA"/>
    <w:rsid w:val="007B2423"/>
    <w:rsid w:val="007B27D3"/>
    <w:rsid w:val="007B75FB"/>
    <w:rsid w:val="007C3146"/>
    <w:rsid w:val="007D2EE1"/>
    <w:rsid w:val="007D3D26"/>
    <w:rsid w:val="007D4C64"/>
    <w:rsid w:val="007D5DCC"/>
    <w:rsid w:val="007D773E"/>
    <w:rsid w:val="007E0348"/>
    <w:rsid w:val="007E1C4B"/>
    <w:rsid w:val="007E45BA"/>
    <w:rsid w:val="007F1F36"/>
    <w:rsid w:val="007F35A1"/>
    <w:rsid w:val="007F75E6"/>
    <w:rsid w:val="00823823"/>
    <w:rsid w:val="008258DF"/>
    <w:rsid w:val="008260FD"/>
    <w:rsid w:val="00826E5C"/>
    <w:rsid w:val="00834640"/>
    <w:rsid w:val="00835045"/>
    <w:rsid w:val="00845925"/>
    <w:rsid w:val="008466FC"/>
    <w:rsid w:val="00850D1B"/>
    <w:rsid w:val="00862BA6"/>
    <w:rsid w:val="008633EC"/>
    <w:rsid w:val="00863CA2"/>
    <w:rsid w:val="0087205D"/>
    <w:rsid w:val="008725A6"/>
    <w:rsid w:val="00872AE8"/>
    <w:rsid w:val="00873FC2"/>
    <w:rsid w:val="008770C3"/>
    <w:rsid w:val="00881D3D"/>
    <w:rsid w:val="008855F3"/>
    <w:rsid w:val="00890737"/>
    <w:rsid w:val="008A44A3"/>
    <w:rsid w:val="008A4774"/>
    <w:rsid w:val="008A562A"/>
    <w:rsid w:val="008B047B"/>
    <w:rsid w:val="008B15F9"/>
    <w:rsid w:val="008B1C6D"/>
    <w:rsid w:val="008C039E"/>
    <w:rsid w:val="008C0D6B"/>
    <w:rsid w:val="008D15D7"/>
    <w:rsid w:val="008D2829"/>
    <w:rsid w:val="008D4401"/>
    <w:rsid w:val="008E029B"/>
    <w:rsid w:val="008E1BB1"/>
    <w:rsid w:val="008E74CC"/>
    <w:rsid w:val="008F2083"/>
    <w:rsid w:val="008F23B3"/>
    <w:rsid w:val="009004FF"/>
    <w:rsid w:val="00906D79"/>
    <w:rsid w:val="0091041B"/>
    <w:rsid w:val="00927F44"/>
    <w:rsid w:val="009361D0"/>
    <w:rsid w:val="0094030C"/>
    <w:rsid w:val="00940FB9"/>
    <w:rsid w:val="009429A2"/>
    <w:rsid w:val="00946550"/>
    <w:rsid w:val="00950CD3"/>
    <w:rsid w:val="00951500"/>
    <w:rsid w:val="009519FC"/>
    <w:rsid w:val="00952898"/>
    <w:rsid w:val="009612CE"/>
    <w:rsid w:val="0096436D"/>
    <w:rsid w:val="0097315E"/>
    <w:rsid w:val="00985380"/>
    <w:rsid w:val="009863D1"/>
    <w:rsid w:val="00990096"/>
    <w:rsid w:val="00992182"/>
    <w:rsid w:val="00997FA0"/>
    <w:rsid w:val="009A2955"/>
    <w:rsid w:val="009B405E"/>
    <w:rsid w:val="009C0524"/>
    <w:rsid w:val="009C1246"/>
    <w:rsid w:val="009C36C4"/>
    <w:rsid w:val="009D21B7"/>
    <w:rsid w:val="009D2473"/>
    <w:rsid w:val="009D5BB0"/>
    <w:rsid w:val="009D73D5"/>
    <w:rsid w:val="009D7B98"/>
    <w:rsid w:val="009E063E"/>
    <w:rsid w:val="009E613C"/>
    <w:rsid w:val="009E6488"/>
    <w:rsid w:val="009F3F62"/>
    <w:rsid w:val="009F41BC"/>
    <w:rsid w:val="009F47EC"/>
    <w:rsid w:val="009F4A9A"/>
    <w:rsid w:val="009F61E7"/>
    <w:rsid w:val="00A00DC9"/>
    <w:rsid w:val="00A03EA0"/>
    <w:rsid w:val="00A23E4B"/>
    <w:rsid w:val="00A26830"/>
    <w:rsid w:val="00A341CB"/>
    <w:rsid w:val="00A41164"/>
    <w:rsid w:val="00A56760"/>
    <w:rsid w:val="00A6049B"/>
    <w:rsid w:val="00A6181F"/>
    <w:rsid w:val="00A62B7C"/>
    <w:rsid w:val="00A6373A"/>
    <w:rsid w:val="00A73662"/>
    <w:rsid w:val="00A75B57"/>
    <w:rsid w:val="00A815E3"/>
    <w:rsid w:val="00A82ACB"/>
    <w:rsid w:val="00A85DFF"/>
    <w:rsid w:val="00A90362"/>
    <w:rsid w:val="00A950D5"/>
    <w:rsid w:val="00AA33E0"/>
    <w:rsid w:val="00AA353E"/>
    <w:rsid w:val="00AA603D"/>
    <w:rsid w:val="00AB2969"/>
    <w:rsid w:val="00AB528A"/>
    <w:rsid w:val="00AB5E48"/>
    <w:rsid w:val="00AB7410"/>
    <w:rsid w:val="00AC14BD"/>
    <w:rsid w:val="00AC309A"/>
    <w:rsid w:val="00AC5018"/>
    <w:rsid w:val="00AC513B"/>
    <w:rsid w:val="00AC635E"/>
    <w:rsid w:val="00AC7C37"/>
    <w:rsid w:val="00AD088E"/>
    <w:rsid w:val="00AD301D"/>
    <w:rsid w:val="00AD3C4D"/>
    <w:rsid w:val="00AD460B"/>
    <w:rsid w:val="00AD6EF7"/>
    <w:rsid w:val="00AE0C25"/>
    <w:rsid w:val="00AE1637"/>
    <w:rsid w:val="00AE2E99"/>
    <w:rsid w:val="00AE6727"/>
    <w:rsid w:val="00AF15DE"/>
    <w:rsid w:val="00AF49BD"/>
    <w:rsid w:val="00AF5CE3"/>
    <w:rsid w:val="00B04188"/>
    <w:rsid w:val="00B074F2"/>
    <w:rsid w:val="00B177E9"/>
    <w:rsid w:val="00B24B5F"/>
    <w:rsid w:val="00B27274"/>
    <w:rsid w:val="00B34655"/>
    <w:rsid w:val="00B35ECE"/>
    <w:rsid w:val="00B3631E"/>
    <w:rsid w:val="00B41ED7"/>
    <w:rsid w:val="00B45520"/>
    <w:rsid w:val="00B500E2"/>
    <w:rsid w:val="00B57A91"/>
    <w:rsid w:val="00B57EFD"/>
    <w:rsid w:val="00B613E9"/>
    <w:rsid w:val="00B75024"/>
    <w:rsid w:val="00B87AE7"/>
    <w:rsid w:val="00B95D3C"/>
    <w:rsid w:val="00BA30D8"/>
    <w:rsid w:val="00BB06B3"/>
    <w:rsid w:val="00BC3C71"/>
    <w:rsid w:val="00BC460A"/>
    <w:rsid w:val="00BD5362"/>
    <w:rsid w:val="00BD71D3"/>
    <w:rsid w:val="00BD7C0E"/>
    <w:rsid w:val="00BE2648"/>
    <w:rsid w:val="00BE6AC0"/>
    <w:rsid w:val="00BF08C1"/>
    <w:rsid w:val="00BF38F4"/>
    <w:rsid w:val="00BF459B"/>
    <w:rsid w:val="00C008FA"/>
    <w:rsid w:val="00C03C2D"/>
    <w:rsid w:val="00C17260"/>
    <w:rsid w:val="00C23013"/>
    <w:rsid w:val="00C24854"/>
    <w:rsid w:val="00C25E3C"/>
    <w:rsid w:val="00C268F6"/>
    <w:rsid w:val="00C4140D"/>
    <w:rsid w:val="00C46A23"/>
    <w:rsid w:val="00C47D4C"/>
    <w:rsid w:val="00C5164D"/>
    <w:rsid w:val="00C5387E"/>
    <w:rsid w:val="00C60552"/>
    <w:rsid w:val="00C624F0"/>
    <w:rsid w:val="00C70C69"/>
    <w:rsid w:val="00C72C3A"/>
    <w:rsid w:val="00C87A6B"/>
    <w:rsid w:val="00C90A37"/>
    <w:rsid w:val="00C9177A"/>
    <w:rsid w:val="00C9617B"/>
    <w:rsid w:val="00CA6CD6"/>
    <w:rsid w:val="00CB4649"/>
    <w:rsid w:val="00CB5FCC"/>
    <w:rsid w:val="00CB6F8C"/>
    <w:rsid w:val="00CC0453"/>
    <w:rsid w:val="00CC0785"/>
    <w:rsid w:val="00CC1500"/>
    <w:rsid w:val="00CC2778"/>
    <w:rsid w:val="00CD0B7D"/>
    <w:rsid w:val="00CD60C2"/>
    <w:rsid w:val="00CE0110"/>
    <w:rsid w:val="00CE14BC"/>
    <w:rsid w:val="00CE1C34"/>
    <w:rsid w:val="00CE2310"/>
    <w:rsid w:val="00CF322B"/>
    <w:rsid w:val="00D024F4"/>
    <w:rsid w:val="00D067D5"/>
    <w:rsid w:val="00D2087D"/>
    <w:rsid w:val="00D208E9"/>
    <w:rsid w:val="00D211A2"/>
    <w:rsid w:val="00D21A54"/>
    <w:rsid w:val="00D22027"/>
    <w:rsid w:val="00D307D0"/>
    <w:rsid w:val="00D3789C"/>
    <w:rsid w:val="00D6000D"/>
    <w:rsid w:val="00D73036"/>
    <w:rsid w:val="00D76D42"/>
    <w:rsid w:val="00D960A0"/>
    <w:rsid w:val="00DA4496"/>
    <w:rsid w:val="00DA56EA"/>
    <w:rsid w:val="00DB57E8"/>
    <w:rsid w:val="00DC09BB"/>
    <w:rsid w:val="00DC2A49"/>
    <w:rsid w:val="00DC424E"/>
    <w:rsid w:val="00DD63BB"/>
    <w:rsid w:val="00DE414F"/>
    <w:rsid w:val="00DE5985"/>
    <w:rsid w:val="00DF134C"/>
    <w:rsid w:val="00DF6D86"/>
    <w:rsid w:val="00E04B24"/>
    <w:rsid w:val="00E05CFB"/>
    <w:rsid w:val="00E0772C"/>
    <w:rsid w:val="00E13398"/>
    <w:rsid w:val="00E2078D"/>
    <w:rsid w:val="00E219BE"/>
    <w:rsid w:val="00E26F59"/>
    <w:rsid w:val="00E329DE"/>
    <w:rsid w:val="00E37FA3"/>
    <w:rsid w:val="00E43B8B"/>
    <w:rsid w:val="00E53DCA"/>
    <w:rsid w:val="00E62A78"/>
    <w:rsid w:val="00E73967"/>
    <w:rsid w:val="00E76CFA"/>
    <w:rsid w:val="00E82F74"/>
    <w:rsid w:val="00E8416F"/>
    <w:rsid w:val="00E859ED"/>
    <w:rsid w:val="00EA0C78"/>
    <w:rsid w:val="00EA44B4"/>
    <w:rsid w:val="00EA7CC0"/>
    <w:rsid w:val="00EB1FCC"/>
    <w:rsid w:val="00EB5392"/>
    <w:rsid w:val="00EB6ED4"/>
    <w:rsid w:val="00ED28D3"/>
    <w:rsid w:val="00EE14EB"/>
    <w:rsid w:val="00EE1E56"/>
    <w:rsid w:val="00EE27BC"/>
    <w:rsid w:val="00EE3EC4"/>
    <w:rsid w:val="00EE41CD"/>
    <w:rsid w:val="00EE7EFA"/>
    <w:rsid w:val="00F02AE9"/>
    <w:rsid w:val="00F06FB6"/>
    <w:rsid w:val="00F10940"/>
    <w:rsid w:val="00F16B17"/>
    <w:rsid w:val="00F23094"/>
    <w:rsid w:val="00F34A66"/>
    <w:rsid w:val="00F47F3C"/>
    <w:rsid w:val="00F55048"/>
    <w:rsid w:val="00F61AE1"/>
    <w:rsid w:val="00F640A6"/>
    <w:rsid w:val="00F72090"/>
    <w:rsid w:val="00F73149"/>
    <w:rsid w:val="00F900AF"/>
    <w:rsid w:val="00F91E79"/>
    <w:rsid w:val="00F93849"/>
    <w:rsid w:val="00F938EF"/>
    <w:rsid w:val="00FA0CE4"/>
    <w:rsid w:val="00FA1C36"/>
    <w:rsid w:val="00FA30B7"/>
    <w:rsid w:val="00FA640E"/>
    <w:rsid w:val="00FC1532"/>
    <w:rsid w:val="00FC31BF"/>
    <w:rsid w:val="00FC52AB"/>
    <w:rsid w:val="00FC77F3"/>
    <w:rsid w:val="00FD037D"/>
    <w:rsid w:val="00FD1D0D"/>
    <w:rsid w:val="00FE013D"/>
    <w:rsid w:val="00FE5E07"/>
    <w:rsid w:val="00FF3F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F24477"/>
  <w15:docId w15:val="{AF6B7B33-505F-4251-9977-B79B75A1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 w:hAnsi="Calibri" w:cs="Times New Roman"/>
        <w:sz w:val="22"/>
        <w:szCs w:val="22"/>
        <w:lang w:val="en-US" w:eastAsia="en-US" w:bidi="ar-SA"/>
      </w:rPr>
    </w:rPrDefault>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AC309A"/>
    <w:pPr>
      <w:spacing w:before="60" w:after="180" w:line="276" w:lineRule="auto"/>
    </w:pPr>
    <w:rPr>
      <w:rFonts w:eastAsia="Calibri"/>
    </w:rPr>
  </w:style>
  <w:style w:type="paragraph" w:styleId="Heading1">
    <w:name w:val="heading 1"/>
    <w:aliases w:val="*Headers"/>
    <w:basedOn w:val="Normal"/>
    <w:next w:val="Normal"/>
    <w:link w:val="Heading1Char"/>
    <w:uiPriority w:val="9"/>
    <w:qFormat/>
    <w:rsid w:val="00AC309A"/>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C309A"/>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AC309A"/>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1"/>
    <w:next w:val="Normal1"/>
    <w:link w:val="Heading4Char"/>
    <w:uiPriority w:val="99"/>
    <w:qFormat/>
    <w:rsid w:val="007B27D3"/>
    <w:pPr>
      <w:spacing w:before="240" w:after="40"/>
      <w:contextualSpacing/>
      <w:outlineLvl w:val="3"/>
    </w:pPr>
    <w:rPr>
      <w:b/>
      <w:sz w:val="24"/>
    </w:rPr>
  </w:style>
  <w:style w:type="paragraph" w:styleId="Heading5">
    <w:name w:val="heading 5"/>
    <w:basedOn w:val="Normal1"/>
    <w:next w:val="Normal1"/>
    <w:link w:val="Heading5Char"/>
    <w:uiPriority w:val="99"/>
    <w:qFormat/>
    <w:rsid w:val="007B27D3"/>
    <w:pPr>
      <w:spacing w:before="220" w:after="40"/>
      <w:contextualSpacing/>
      <w:outlineLvl w:val="4"/>
    </w:pPr>
    <w:rPr>
      <w:b/>
    </w:rPr>
  </w:style>
  <w:style w:type="paragraph" w:styleId="Heading6">
    <w:name w:val="heading 6"/>
    <w:basedOn w:val="Normal1"/>
    <w:next w:val="Normal1"/>
    <w:link w:val="Heading6Char"/>
    <w:uiPriority w:val="99"/>
    <w:qFormat/>
    <w:rsid w:val="007B27D3"/>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link w:val="Heading1"/>
    <w:uiPriority w:val="9"/>
    <w:rsid w:val="00AC309A"/>
    <w:rPr>
      <w:rFonts w:asciiTheme="minorHAnsi" w:eastAsia="Calibri" w:hAnsiTheme="minorHAnsi"/>
      <w:b/>
      <w:bCs/>
      <w:color w:val="365F91"/>
      <w:sz w:val="32"/>
      <w:szCs w:val="28"/>
    </w:rPr>
  </w:style>
  <w:style w:type="character" w:customStyle="1" w:styleId="Heading2Char">
    <w:name w:val="Heading 2 Char"/>
    <w:link w:val="Heading2"/>
    <w:uiPriority w:val="9"/>
    <w:rsid w:val="00AC309A"/>
    <w:rPr>
      <w:rFonts w:ascii="Cambria" w:eastAsia="Calibri" w:hAnsi="Cambria"/>
      <w:b/>
      <w:bCs/>
      <w:i/>
      <w:color w:val="4F81BD"/>
      <w:sz w:val="26"/>
      <w:szCs w:val="26"/>
    </w:rPr>
  </w:style>
  <w:style w:type="character" w:customStyle="1" w:styleId="Heading3Char">
    <w:name w:val="Heading 3 Char"/>
    <w:link w:val="Heading3"/>
    <w:uiPriority w:val="9"/>
    <w:rsid w:val="00AC309A"/>
    <w:rPr>
      <w:rFonts w:ascii="Cambria" w:eastAsia="Calibri" w:hAnsi="Cambria"/>
      <w:b/>
      <w:bCs/>
      <w:i/>
      <w:color w:val="7F7F7F"/>
      <w:sz w:val="20"/>
    </w:rPr>
  </w:style>
  <w:style w:type="character" w:customStyle="1" w:styleId="Heading4Char">
    <w:name w:val="Heading 4 Char"/>
    <w:basedOn w:val="DefaultParagraphFont"/>
    <w:link w:val="Heading4"/>
    <w:uiPriority w:val="9"/>
    <w:semiHidden/>
    <w:rsid w:val="00F24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F24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F24D59"/>
    <w:rPr>
      <w:rFonts w:asciiTheme="minorHAnsi" w:eastAsiaTheme="minorEastAsia" w:hAnsiTheme="minorHAnsi" w:cstheme="minorBidi"/>
      <w:b/>
      <w:bCs/>
    </w:rPr>
  </w:style>
  <w:style w:type="paragraph" w:customStyle="1" w:styleId="Normal1">
    <w:name w:val="Normal1"/>
    <w:uiPriority w:val="99"/>
    <w:rsid w:val="007B27D3"/>
    <w:pPr>
      <w:spacing w:after="200" w:line="276" w:lineRule="auto"/>
    </w:pPr>
    <w:rPr>
      <w:rFonts w:cs="Calibri"/>
      <w:color w:val="000000"/>
      <w:szCs w:val="24"/>
      <w:lang w:eastAsia="ja-JP"/>
    </w:rPr>
  </w:style>
  <w:style w:type="paragraph" w:styleId="Title">
    <w:name w:val="Title"/>
    <w:basedOn w:val="Normal"/>
    <w:next w:val="Normal"/>
    <w:link w:val="TitleChar"/>
    <w:uiPriority w:val="10"/>
    <w:rsid w:val="00AC309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C309A"/>
    <w:rPr>
      <w:rFonts w:ascii="Cambria" w:eastAsia="Calibri" w:hAnsi="Cambria"/>
      <w:color w:val="17365D"/>
      <w:spacing w:val="5"/>
      <w:kern w:val="28"/>
      <w:sz w:val="52"/>
      <w:szCs w:val="52"/>
    </w:rPr>
  </w:style>
  <w:style w:type="paragraph" w:styleId="Subtitle">
    <w:name w:val="Subtitle"/>
    <w:basedOn w:val="Normal1"/>
    <w:next w:val="Normal1"/>
    <w:link w:val="SubtitleChar"/>
    <w:uiPriority w:val="99"/>
    <w:qFormat/>
    <w:rsid w:val="007B27D3"/>
    <w:pPr>
      <w:spacing w:before="360" w:after="80"/>
      <w:contextualSpacing/>
    </w:pPr>
    <w:rPr>
      <w:rFonts w:ascii="Georgia" w:hAnsi="Georgia" w:cs="Georgia"/>
      <w:i/>
      <w:color w:val="666666"/>
      <w:sz w:val="48"/>
    </w:rPr>
  </w:style>
  <w:style w:type="character" w:customStyle="1" w:styleId="SubtitleChar">
    <w:name w:val="Subtitle Char"/>
    <w:basedOn w:val="DefaultParagraphFont"/>
    <w:link w:val="Subtitle"/>
    <w:uiPriority w:val="11"/>
    <w:rsid w:val="00F24D59"/>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AC309A"/>
    <w:rPr>
      <w:rFonts w:ascii="Tahoma" w:hAnsi="Tahoma"/>
      <w:sz w:val="16"/>
      <w:szCs w:val="16"/>
    </w:rPr>
  </w:style>
  <w:style w:type="character" w:customStyle="1" w:styleId="BalloonTextChar">
    <w:name w:val="Balloon Text Char"/>
    <w:link w:val="BalloonText"/>
    <w:uiPriority w:val="99"/>
    <w:semiHidden/>
    <w:locked/>
    <w:rsid w:val="00AC309A"/>
    <w:rPr>
      <w:rFonts w:ascii="Tahoma" w:eastAsia="Calibri" w:hAnsi="Tahoma"/>
      <w:sz w:val="16"/>
      <w:szCs w:val="16"/>
    </w:rPr>
  </w:style>
  <w:style w:type="paragraph" w:styleId="Header">
    <w:name w:val="header"/>
    <w:basedOn w:val="Normal"/>
    <w:link w:val="HeaderChar"/>
    <w:uiPriority w:val="99"/>
    <w:unhideWhenUsed/>
    <w:rsid w:val="00AC309A"/>
    <w:pPr>
      <w:tabs>
        <w:tab w:val="center" w:pos="4680"/>
        <w:tab w:val="right" w:pos="9360"/>
      </w:tabs>
    </w:pPr>
    <w:rPr>
      <w:sz w:val="20"/>
    </w:rPr>
  </w:style>
  <w:style w:type="character" w:customStyle="1" w:styleId="HeaderChar">
    <w:name w:val="Header Char"/>
    <w:link w:val="Header"/>
    <w:uiPriority w:val="99"/>
    <w:locked/>
    <w:rsid w:val="00AC309A"/>
    <w:rPr>
      <w:rFonts w:eastAsia="Calibri"/>
      <w:sz w:val="20"/>
    </w:rPr>
  </w:style>
  <w:style w:type="paragraph" w:styleId="Footer">
    <w:name w:val="footer"/>
    <w:basedOn w:val="Normal"/>
    <w:link w:val="FooterChar"/>
    <w:uiPriority w:val="99"/>
    <w:rsid w:val="00AC309A"/>
    <w:pPr>
      <w:tabs>
        <w:tab w:val="center" w:pos="4320"/>
        <w:tab w:val="right" w:pos="8640"/>
      </w:tabs>
    </w:pPr>
    <w:rPr>
      <w:rFonts w:ascii="Times New Roman" w:hAnsi="Times New Roman"/>
      <w:sz w:val="20"/>
    </w:rPr>
  </w:style>
  <w:style w:type="character" w:customStyle="1" w:styleId="FooterChar">
    <w:name w:val="Footer Char"/>
    <w:link w:val="Footer"/>
    <w:uiPriority w:val="99"/>
    <w:locked/>
    <w:rsid w:val="00AC309A"/>
    <w:rPr>
      <w:rFonts w:ascii="Times New Roman" w:eastAsia="Calibri" w:hAnsi="Times New Roman"/>
      <w:sz w:val="20"/>
    </w:rPr>
  </w:style>
  <w:style w:type="character" w:styleId="CommentReference">
    <w:name w:val="annotation reference"/>
    <w:uiPriority w:val="99"/>
    <w:semiHidden/>
    <w:unhideWhenUsed/>
    <w:rsid w:val="00AC309A"/>
    <w:rPr>
      <w:sz w:val="16"/>
      <w:szCs w:val="16"/>
    </w:rPr>
  </w:style>
  <w:style w:type="paragraph" w:styleId="CommentText">
    <w:name w:val="annotation text"/>
    <w:basedOn w:val="Normal"/>
    <w:link w:val="CommentTextChar"/>
    <w:uiPriority w:val="99"/>
    <w:unhideWhenUsed/>
    <w:rsid w:val="00AC309A"/>
    <w:rPr>
      <w:sz w:val="20"/>
    </w:rPr>
  </w:style>
  <w:style w:type="character" w:customStyle="1" w:styleId="CommentTextChar">
    <w:name w:val="Comment Text Char"/>
    <w:link w:val="CommentText"/>
    <w:uiPriority w:val="99"/>
    <w:locked/>
    <w:rsid w:val="00AC309A"/>
    <w:rPr>
      <w:rFonts w:eastAsia="Calibri"/>
      <w:sz w:val="20"/>
    </w:rPr>
  </w:style>
  <w:style w:type="paragraph" w:styleId="CommentSubject">
    <w:name w:val="annotation subject"/>
    <w:basedOn w:val="CommentText"/>
    <w:next w:val="CommentText"/>
    <w:link w:val="CommentSubjectChar"/>
    <w:uiPriority w:val="99"/>
    <w:semiHidden/>
    <w:unhideWhenUsed/>
    <w:rsid w:val="00AC309A"/>
    <w:rPr>
      <w:b/>
      <w:bCs/>
    </w:rPr>
  </w:style>
  <w:style w:type="character" w:customStyle="1" w:styleId="CommentSubjectChar">
    <w:name w:val="Comment Subject Char"/>
    <w:link w:val="CommentSubject"/>
    <w:uiPriority w:val="99"/>
    <w:semiHidden/>
    <w:locked/>
    <w:rsid w:val="00AC309A"/>
    <w:rPr>
      <w:rFonts w:eastAsia="Calibri"/>
      <w:b/>
      <w:bCs/>
      <w:sz w:val="20"/>
    </w:rPr>
  </w:style>
  <w:style w:type="character" w:customStyle="1" w:styleId="apple-converted-space">
    <w:name w:val="apple-converted-space"/>
    <w:rsid w:val="00AC309A"/>
  </w:style>
  <w:style w:type="table" w:styleId="TableGrid">
    <w:name w:val="Table Grid"/>
    <w:basedOn w:val="TableNormal"/>
    <w:uiPriority w:val="59"/>
    <w:rsid w:val="00AC309A"/>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A5665"/>
    <w:rPr>
      <w:sz w:val="24"/>
      <w:szCs w:val="24"/>
      <w:lang w:eastAsia="ja-JP"/>
    </w:rPr>
  </w:style>
  <w:style w:type="paragraph" w:customStyle="1" w:styleId="BR">
    <w:name w:val="*BR*"/>
    <w:link w:val="BRChar"/>
    <w:qFormat/>
    <w:rsid w:val="008F2083"/>
    <w:pPr>
      <w:pBdr>
        <w:bottom w:val="single" w:sz="12" w:space="1" w:color="7F7F7F" w:themeColor="text1" w:themeTint="80"/>
      </w:pBdr>
      <w:spacing w:after="360"/>
      <w:ind w:left="2880" w:right="2880"/>
    </w:pPr>
    <w:rPr>
      <w:rFonts w:eastAsia="Calibri"/>
      <w:sz w:val="18"/>
    </w:rPr>
  </w:style>
  <w:style w:type="paragraph" w:customStyle="1" w:styleId="BulletedList">
    <w:name w:val="*Bulleted List"/>
    <w:link w:val="BulletedListChar"/>
    <w:qFormat/>
    <w:rsid w:val="005F5365"/>
    <w:pPr>
      <w:numPr>
        <w:numId w:val="4"/>
      </w:numPr>
      <w:spacing w:before="60" w:after="60" w:line="276" w:lineRule="auto"/>
      <w:ind w:left="360"/>
    </w:pPr>
    <w:rPr>
      <w:rFonts w:eastAsia="Calibri"/>
    </w:rPr>
  </w:style>
  <w:style w:type="paragraph" w:customStyle="1" w:styleId="FooterText">
    <w:name w:val="*FooterText"/>
    <w:link w:val="FooterTextChar"/>
    <w:qFormat/>
    <w:rsid w:val="008F2083"/>
    <w:pPr>
      <w:spacing w:line="200" w:lineRule="exact"/>
    </w:pPr>
    <w:rPr>
      <w:rFonts w:ascii="Verdana" w:eastAsia="Verdana" w:hAnsi="Verdana" w:cs="Calibri"/>
      <w:b/>
      <w:color w:val="595959"/>
      <w:sz w:val="14"/>
    </w:rPr>
  </w:style>
  <w:style w:type="paragraph" w:customStyle="1" w:styleId="IN">
    <w:name w:val="*IN*"/>
    <w:link w:val="INChar"/>
    <w:qFormat/>
    <w:rsid w:val="005F5365"/>
    <w:pPr>
      <w:numPr>
        <w:numId w:val="5"/>
      </w:numPr>
      <w:spacing w:before="120" w:after="60" w:line="276" w:lineRule="auto"/>
      <w:ind w:left="360"/>
    </w:pPr>
    <w:rPr>
      <w:rFonts w:eastAsia="Calibri"/>
      <w:color w:val="4F81BD" w:themeColor="accent1"/>
    </w:rPr>
  </w:style>
  <w:style w:type="paragraph" w:customStyle="1" w:styleId="INBullet">
    <w:name w:val="*IN* Bullet"/>
    <w:link w:val="INBulletChar"/>
    <w:qFormat/>
    <w:rsid w:val="008F2083"/>
    <w:pPr>
      <w:numPr>
        <w:numId w:val="6"/>
      </w:numPr>
      <w:spacing w:after="60" w:line="276" w:lineRule="auto"/>
    </w:pPr>
    <w:rPr>
      <w:rFonts w:eastAsia="Calibri"/>
      <w:color w:val="4F81BD" w:themeColor="accent1"/>
    </w:rPr>
  </w:style>
  <w:style w:type="paragraph" w:customStyle="1" w:styleId="LearningSequenceHeader">
    <w:name w:val="*Learning Sequence Header"/>
    <w:next w:val="TA"/>
    <w:link w:val="LearningSequenceHeaderChar"/>
    <w:qFormat/>
    <w:rsid w:val="008F2083"/>
    <w:pPr>
      <w:pBdr>
        <w:bottom w:val="single" w:sz="12" w:space="1" w:color="9BBB59" w:themeColor="accent3"/>
      </w:pBdr>
      <w:tabs>
        <w:tab w:val="right" w:pos="9360"/>
      </w:tabs>
      <w:spacing w:before="480"/>
    </w:pPr>
    <w:rPr>
      <w:rFonts w:asciiTheme="minorHAnsi" w:eastAsia="Calibri" w:hAnsiTheme="minorHAnsi"/>
      <w:b/>
      <w:bCs/>
      <w:color w:val="4F81BD"/>
      <w:sz w:val="28"/>
      <w:szCs w:val="26"/>
    </w:rPr>
  </w:style>
  <w:style w:type="paragraph" w:customStyle="1" w:styleId="NumberedList">
    <w:name w:val="*Numbered List"/>
    <w:link w:val="NumberedListChar"/>
    <w:qFormat/>
    <w:rsid w:val="008F2083"/>
    <w:pPr>
      <w:numPr>
        <w:numId w:val="7"/>
      </w:numPr>
      <w:spacing w:after="60"/>
    </w:pPr>
    <w:rPr>
      <w:rFonts w:eastAsia="Calibri"/>
    </w:rPr>
  </w:style>
  <w:style w:type="paragraph" w:customStyle="1" w:styleId="PageHeader">
    <w:name w:val="*PageHeader"/>
    <w:link w:val="PageHeaderChar"/>
    <w:qFormat/>
    <w:rsid w:val="008F2083"/>
    <w:pPr>
      <w:spacing w:before="120"/>
    </w:pPr>
    <w:rPr>
      <w:rFonts w:eastAsia="Calibri"/>
      <w:b/>
      <w:sz w:val="18"/>
    </w:rPr>
  </w:style>
  <w:style w:type="paragraph" w:customStyle="1" w:styleId="Q">
    <w:name w:val="*Q*"/>
    <w:link w:val="QChar"/>
    <w:qFormat/>
    <w:rsid w:val="008F2083"/>
    <w:pPr>
      <w:spacing w:before="240" w:line="276" w:lineRule="auto"/>
    </w:pPr>
    <w:rPr>
      <w:rFonts w:eastAsia="Calibri"/>
      <w:b/>
    </w:rPr>
  </w:style>
  <w:style w:type="paragraph" w:customStyle="1" w:styleId="SA">
    <w:name w:val="*SA*"/>
    <w:link w:val="SAChar"/>
    <w:qFormat/>
    <w:rsid w:val="008F2083"/>
    <w:pPr>
      <w:numPr>
        <w:numId w:val="8"/>
      </w:numPr>
      <w:spacing w:before="120" w:line="276" w:lineRule="auto"/>
    </w:pPr>
    <w:rPr>
      <w:rFonts w:eastAsia="Calibri"/>
    </w:rPr>
  </w:style>
  <w:style w:type="paragraph" w:customStyle="1" w:styleId="SASRBullet">
    <w:name w:val="*SA/SR Bullet"/>
    <w:basedOn w:val="Normal"/>
    <w:link w:val="SASRBulletChar"/>
    <w:qFormat/>
    <w:rsid w:val="008F2083"/>
    <w:pPr>
      <w:numPr>
        <w:ilvl w:val="1"/>
        <w:numId w:val="9"/>
      </w:numPr>
      <w:spacing w:before="120"/>
      <w:contextualSpacing/>
    </w:pPr>
  </w:style>
  <w:style w:type="paragraph" w:customStyle="1" w:styleId="SR">
    <w:name w:val="*SR*"/>
    <w:link w:val="SRChar"/>
    <w:qFormat/>
    <w:rsid w:val="008F2083"/>
    <w:pPr>
      <w:numPr>
        <w:numId w:val="10"/>
      </w:numPr>
      <w:spacing w:before="120" w:line="276" w:lineRule="auto"/>
    </w:pPr>
    <w:rPr>
      <w:rFonts w:eastAsia="Calibri"/>
    </w:rPr>
  </w:style>
  <w:style w:type="paragraph" w:customStyle="1" w:styleId="TA">
    <w:name w:val="*TA*"/>
    <w:link w:val="TAChar"/>
    <w:qFormat/>
    <w:rsid w:val="008F2083"/>
    <w:pPr>
      <w:spacing w:before="180" w:after="180"/>
    </w:pPr>
    <w:rPr>
      <w:rFonts w:eastAsia="Calibri"/>
    </w:rPr>
  </w:style>
  <w:style w:type="paragraph" w:customStyle="1" w:styleId="TableHeaders">
    <w:name w:val="*TableHeaders"/>
    <w:basedOn w:val="Normal"/>
    <w:link w:val="TableHeadersChar"/>
    <w:qFormat/>
    <w:rsid w:val="008F2083"/>
    <w:pPr>
      <w:spacing w:before="40" w:after="40" w:line="240" w:lineRule="auto"/>
    </w:pPr>
    <w:rPr>
      <w:b/>
      <w:color w:val="FFFFFF" w:themeColor="background1"/>
    </w:rPr>
  </w:style>
  <w:style w:type="paragraph" w:customStyle="1" w:styleId="ToolHeader">
    <w:name w:val="*ToolHeader"/>
    <w:qFormat/>
    <w:rsid w:val="008F2083"/>
    <w:pPr>
      <w:spacing w:after="120"/>
    </w:pPr>
    <w:rPr>
      <w:rFonts w:asciiTheme="minorHAnsi" w:eastAsia="Calibri" w:hAnsiTheme="minorHAnsi"/>
      <w:b/>
      <w:bCs/>
      <w:color w:val="365F91"/>
      <w:sz w:val="32"/>
      <w:szCs w:val="28"/>
    </w:rPr>
  </w:style>
  <w:style w:type="paragraph" w:customStyle="1" w:styleId="ToolTableText">
    <w:name w:val="*ToolTableText"/>
    <w:uiPriority w:val="99"/>
    <w:qFormat/>
    <w:rsid w:val="008F2083"/>
    <w:pPr>
      <w:spacing w:before="40" w:after="120"/>
    </w:pPr>
    <w:rPr>
      <w:rFonts w:eastAsia="Calibri"/>
    </w:rPr>
  </w:style>
  <w:style w:type="character" w:customStyle="1" w:styleId="PageHeaderChar">
    <w:name w:val="*PageHeader Char"/>
    <w:basedOn w:val="BodyTextChar"/>
    <w:link w:val="PageHeader"/>
    <w:locked/>
    <w:rsid w:val="008F2083"/>
    <w:rPr>
      <w:rFonts w:eastAsia="Calibri"/>
      <w:b/>
      <w:sz w:val="18"/>
    </w:rPr>
  </w:style>
  <w:style w:type="character" w:styleId="Hyperlink">
    <w:name w:val="Hyperlink"/>
    <w:uiPriority w:val="99"/>
    <w:unhideWhenUsed/>
    <w:rsid w:val="00AC309A"/>
    <w:rPr>
      <w:color w:val="0000FF"/>
      <w:u w:val="single"/>
    </w:rPr>
  </w:style>
  <w:style w:type="paragraph" w:customStyle="1" w:styleId="folio">
    <w:name w:val="folio"/>
    <w:basedOn w:val="Normal"/>
    <w:link w:val="folioChar"/>
    <w:rsid w:val="00AC309A"/>
    <w:pPr>
      <w:pBdr>
        <w:top w:val="single" w:sz="8" w:space="4" w:color="244061"/>
      </w:pBdr>
      <w:tabs>
        <w:tab w:val="center" w:pos="6480"/>
        <w:tab w:val="right" w:pos="10080"/>
      </w:tabs>
    </w:pPr>
    <w:rPr>
      <w:rFonts w:ascii="Verdana" w:eastAsia="Verdana" w:hAnsi="Verdana" w:cs="Verdana"/>
      <w:color w:val="595959"/>
      <w:sz w:val="16"/>
    </w:rPr>
  </w:style>
  <w:style w:type="character" w:customStyle="1" w:styleId="folioChar">
    <w:name w:val="folio Char"/>
    <w:basedOn w:val="DefaultParagraphFont"/>
    <w:link w:val="folio"/>
    <w:locked/>
    <w:rsid w:val="00AC309A"/>
    <w:rPr>
      <w:rFonts w:ascii="Verdana" w:eastAsia="Verdana" w:hAnsi="Verdana" w:cs="Verdana"/>
      <w:color w:val="595959"/>
      <w:sz w:val="16"/>
    </w:rPr>
  </w:style>
  <w:style w:type="character" w:customStyle="1" w:styleId="FooterTextChar">
    <w:name w:val="FooterText Char"/>
    <w:basedOn w:val="folioChar"/>
    <w:link w:val="FooterText"/>
    <w:locked/>
    <w:rsid w:val="008F2083"/>
    <w:rPr>
      <w:rFonts w:ascii="Verdana" w:eastAsia="Verdana" w:hAnsi="Verdana" w:cs="Calibri"/>
      <w:b/>
      <w:color w:val="595959"/>
      <w:sz w:val="14"/>
    </w:rPr>
  </w:style>
  <w:style w:type="paragraph" w:styleId="ListParagraph">
    <w:name w:val="List Paragraph"/>
    <w:basedOn w:val="Normal"/>
    <w:link w:val="ListParagraphChar"/>
    <w:uiPriority w:val="34"/>
    <w:qFormat/>
    <w:rsid w:val="00AC309A"/>
    <w:pPr>
      <w:ind w:left="720"/>
      <w:contextualSpacing/>
    </w:pPr>
  </w:style>
  <w:style w:type="character" w:customStyle="1" w:styleId="TableHeadersChar">
    <w:name w:val="*TableHeaders Char"/>
    <w:basedOn w:val="DefaultParagraphFont"/>
    <w:link w:val="TableHeaders"/>
    <w:rsid w:val="008F2083"/>
    <w:rPr>
      <w:rFonts w:eastAsia="Calibri"/>
      <w:b/>
      <w:color w:val="FFFFFF" w:themeColor="background1"/>
    </w:rPr>
  </w:style>
  <w:style w:type="character" w:customStyle="1" w:styleId="BulletedListChar">
    <w:name w:val="*Bulleted List Char"/>
    <w:basedOn w:val="MediumList2-Accent41Char"/>
    <w:link w:val="BulletedList"/>
    <w:rsid w:val="005F5365"/>
    <w:rPr>
      <w:rFonts w:eastAsia="Calibri"/>
    </w:rPr>
  </w:style>
  <w:style w:type="character" w:customStyle="1" w:styleId="BRChar">
    <w:name w:val="*BR* Char"/>
    <w:basedOn w:val="DefaultParagraphFont"/>
    <w:link w:val="BR"/>
    <w:rsid w:val="008F2083"/>
    <w:rPr>
      <w:rFonts w:eastAsia="Calibri"/>
      <w:sz w:val="18"/>
    </w:rPr>
  </w:style>
  <w:style w:type="paragraph" w:customStyle="1" w:styleId="ExcerptAuthor">
    <w:name w:val="*ExcerptAuthor"/>
    <w:basedOn w:val="Normal"/>
    <w:link w:val="ExcerptAuthorChar"/>
    <w:qFormat/>
    <w:rsid w:val="008F2083"/>
    <w:pPr>
      <w:jc w:val="center"/>
    </w:pPr>
    <w:rPr>
      <w:rFonts w:asciiTheme="majorHAnsi" w:hAnsiTheme="majorHAnsi"/>
      <w:b/>
    </w:rPr>
  </w:style>
  <w:style w:type="character" w:customStyle="1" w:styleId="ExcerptAuthorChar">
    <w:name w:val="*ExcerptAuthor Char"/>
    <w:basedOn w:val="DefaultParagraphFont"/>
    <w:link w:val="ExcerptAuthor"/>
    <w:rsid w:val="008F2083"/>
    <w:rPr>
      <w:rFonts w:asciiTheme="majorHAnsi" w:eastAsia="Calibri" w:hAnsiTheme="majorHAnsi"/>
      <w:b/>
    </w:rPr>
  </w:style>
  <w:style w:type="paragraph" w:customStyle="1" w:styleId="ExcerptBody">
    <w:name w:val="*ExcerptBody"/>
    <w:basedOn w:val="Normal"/>
    <w:link w:val="ExcerptBodyChar"/>
    <w:qFormat/>
    <w:rsid w:val="008F2083"/>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8F2083"/>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8F2083"/>
    <w:pPr>
      <w:jc w:val="center"/>
    </w:pPr>
    <w:rPr>
      <w:rFonts w:asciiTheme="majorHAnsi" w:hAnsiTheme="majorHAnsi"/>
      <w:b/>
      <w:smallCaps/>
      <w:sz w:val="32"/>
    </w:rPr>
  </w:style>
  <w:style w:type="character" w:customStyle="1" w:styleId="ExcerptTitleChar">
    <w:name w:val="*ExcerptTitle Char"/>
    <w:basedOn w:val="DefaultParagraphFont"/>
    <w:link w:val="ExcerptTitle"/>
    <w:rsid w:val="008F2083"/>
    <w:rPr>
      <w:rFonts w:asciiTheme="majorHAnsi" w:eastAsia="Calibri" w:hAnsiTheme="majorHAnsi"/>
      <w:b/>
      <w:smallCaps/>
      <w:sz w:val="32"/>
    </w:rPr>
  </w:style>
  <w:style w:type="character" w:customStyle="1" w:styleId="INChar">
    <w:name w:val="*IN* Char"/>
    <w:basedOn w:val="DefaultParagraphFont"/>
    <w:link w:val="IN"/>
    <w:rsid w:val="005F5365"/>
    <w:rPr>
      <w:rFonts w:eastAsia="Calibri"/>
      <w:color w:val="4F81BD" w:themeColor="accent1"/>
    </w:rPr>
  </w:style>
  <w:style w:type="character" w:customStyle="1" w:styleId="INBulletChar">
    <w:name w:val="*IN* Bullet Char"/>
    <w:basedOn w:val="BulletedListChar"/>
    <w:link w:val="INBullet"/>
    <w:rsid w:val="008F2083"/>
    <w:rPr>
      <w:rFonts w:eastAsia="Calibri"/>
      <w:color w:val="4F81BD" w:themeColor="accent1"/>
    </w:rPr>
  </w:style>
  <w:style w:type="character" w:customStyle="1" w:styleId="LearningSequenceHeaderChar">
    <w:name w:val="*Learning Sequence Header Char"/>
    <w:basedOn w:val="Heading2Char"/>
    <w:link w:val="LearningSequenceHeader"/>
    <w:rsid w:val="008F2083"/>
    <w:rPr>
      <w:rFonts w:asciiTheme="minorHAnsi" w:eastAsia="Calibri" w:hAnsiTheme="minorHAnsi"/>
      <w:b/>
      <w:bCs/>
      <w:i w:val="0"/>
      <w:color w:val="4F81BD"/>
      <w:sz w:val="28"/>
      <w:szCs w:val="26"/>
    </w:rPr>
  </w:style>
  <w:style w:type="character" w:customStyle="1" w:styleId="NumberedListChar">
    <w:name w:val="*Numbered List Char"/>
    <w:basedOn w:val="BulletedListChar"/>
    <w:link w:val="NumberedList"/>
    <w:rsid w:val="008F2083"/>
    <w:rPr>
      <w:rFonts w:eastAsia="Calibri"/>
    </w:rPr>
  </w:style>
  <w:style w:type="character" w:customStyle="1" w:styleId="QChar">
    <w:name w:val="*Q* Char"/>
    <w:basedOn w:val="ListParagraphChar"/>
    <w:link w:val="Q"/>
    <w:rsid w:val="008F2083"/>
    <w:rPr>
      <w:rFonts w:eastAsia="Calibri"/>
      <w:b/>
    </w:rPr>
  </w:style>
  <w:style w:type="character" w:customStyle="1" w:styleId="SAChar">
    <w:name w:val="*SA* Char"/>
    <w:basedOn w:val="ListParagraphChar"/>
    <w:link w:val="SA"/>
    <w:rsid w:val="008F2083"/>
    <w:rPr>
      <w:rFonts w:eastAsia="Calibri"/>
    </w:rPr>
  </w:style>
  <w:style w:type="character" w:customStyle="1" w:styleId="SASRBulletChar">
    <w:name w:val="*SA/SR Bullet Char"/>
    <w:basedOn w:val="DefaultParagraphFont"/>
    <w:link w:val="SASRBullet"/>
    <w:rsid w:val="008F2083"/>
    <w:rPr>
      <w:rFonts w:eastAsia="Calibri"/>
    </w:rPr>
  </w:style>
  <w:style w:type="character" w:customStyle="1" w:styleId="SRChar">
    <w:name w:val="*SR* Char"/>
    <w:basedOn w:val="ListParagraphChar"/>
    <w:link w:val="SR"/>
    <w:rsid w:val="008F2083"/>
    <w:rPr>
      <w:rFonts w:eastAsia="Calibri"/>
    </w:rPr>
  </w:style>
  <w:style w:type="character" w:customStyle="1" w:styleId="TAChar">
    <w:name w:val="*TA* Char"/>
    <w:basedOn w:val="DefaultParagraphFont"/>
    <w:link w:val="TA"/>
    <w:rsid w:val="008F2083"/>
    <w:rPr>
      <w:rFonts w:eastAsia="Calibri"/>
    </w:rPr>
  </w:style>
  <w:style w:type="paragraph" w:customStyle="1" w:styleId="TableText">
    <w:name w:val="*TableText"/>
    <w:link w:val="TableTextChar"/>
    <w:qFormat/>
    <w:rsid w:val="008F2083"/>
    <w:pPr>
      <w:spacing w:before="40" w:after="40" w:line="276" w:lineRule="auto"/>
    </w:pPr>
    <w:rPr>
      <w:rFonts w:eastAsia="Calibri"/>
    </w:rPr>
  </w:style>
  <w:style w:type="character" w:customStyle="1" w:styleId="TableTextChar">
    <w:name w:val="*TableText Char"/>
    <w:basedOn w:val="DefaultParagraphFont"/>
    <w:link w:val="TableText"/>
    <w:rsid w:val="008F2083"/>
    <w:rPr>
      <w:rFonts w:eastAsia="Calibri"/>
    </w:rPr>
  </w:style>
  <w:style w:type="paragraph" w:styleId="BodyText">
    <w:name w:val="Body Text"/>
    <w:basedOn w:val="Normal"/>
    <w:link w:val="BodyTextChar"/>
    <w:rsid w:val="00AC309A"/>
    <w:pPr>
      <w:spacing w:after="120"/>
    </w:pPr>
  </w:style>
  <w:style w:type="character" w:customStyle="1" w:styleId="BodyTextChar">
    <w:name w:val="Body Text Char"/>
    <w:link w:val="BodyText"/>
    <w:rsid w:val="00AC309A"/>
    <w:rPr>
      <w:rFonts w:eastAsia="Calibri"/>
    </w:rPr>
  </w:style>
  <w:style w:type="paragraph" w:customStyle="1" w:styleId="ColorfulList-Accent11">
    <w:name w:val="Colorful List - Accent 11"/>
    <w:basedOn w:val="Normal"/>
    <w:uiPriority w:val="34"/>
    <w:rsid w:val="00AC309A"/>
    <w:pPr>
      <w:ind w:left="720"/>
      <w:contextualSpacing/>
    </w:pPr>
  </w:style>
  <w:style w:type="character" w:styleId="FollowedHyperlink">
    <w:name w:val="FollowedHyperlink"/>
    <w:uiPriority w:val="99"/>
    <w:unhideWhenUsed/>
    <w:rsid w:val="00AC309A"/>
    <w:rPr>
      <w:color w:val="954F72"/>
      <w:u w:val="single"/>
    </w:rPr>
  </w:style>
  <w:style w:type="character" w:styleId="FootnoteReference">
    <w:name w:val="footnote reference"/>
    <w:basedOn w:val="DefaultParagraphFont"/>
    <w:uiPriority w:val="99"/>
    <w:semiHidden/>
    <w:unhideWhenUsed/>
    <w:rsid w:val="00AC309A"/>
    <w:rPr>
      <w:vertAlign w:val="superscript"/>
    </w:rPr>
  </w:style>
  <w:style w:type="paragraph" w:styleId="FootnoteText">
    <w:name w:val="footnote text"/>
    <w:basedOn w:val="Normal"/>
    <w:link w:val="FootnoteTextChar"/>
    <w:uiPriority w:val="99"/>
    <w:semiHidden/>
    <w:unhideWhenUsed/>
    <w:rsid w:val="00AC309A"/>
    <w:rPr>
      <w:sz w:val="20"/>
    </w:rPr>
  </w:style>
  <w:style w:type="character" w:customStyle="1" w:styleId="FootnoteTextChar">
    <w:name w:val="Footnote Text Char"/>
    <w:basedOn w:val="DefaultParagraphFont"/>
    <w:link w:val="FootnoteText"/>
    <w:uiPriority w:val="99"/>
    <w:semiHidden/>
    <w:rsid w:val="00AC309A"/>
    <w:rPr>
      <w:rFonts w:eastAsia="Calibri"/>
      <w:sz w:val="20"/>
    </w:rPr>
  </w:style>
  <w:style w:type="paragraph" w:customStyle="1" w:styleId="Header-banner">
    <w:name w:val="Header-banner"/>
    <w:rsid w:val="00AC309A"/>
    <w:pPr>
      <w:ind w:left="43" w:right="43"/>
      <w:jc w:val="center"/>
    </w:pPr>
    <w:rPr>
      <w:rFonts w:ascii="Cambria" w:eastAsia="Calibri" w:hAnsi="Cambria" w:cs="Calibri"/>
      <w:b/>
      <w:bCs/>
      <w:caps/>
      <w:color w:val="FFFFFF"/>
      <w:sz w:val="44"/>
    </w:rPr>
  </w:style>
  <w:style w:type="paragraph" w:customStyle="1" w:styleId="Header2banner">
    <w:name w:val="Header2_banner"/>
    <w:basedOn w:val="Header-banner"/>
    <w:rsid w:val="00AC309A"/>
    <w:pPr>
      <w:spacing w:line="440" w:lineRule="exact"/>
      <w:jc w:val="left"/>
    </w:pPr>
    <w:rPr>
      <w:caps w:val="0"/>
    </w:rPr>
  </w:style>
  <w:style w:type="character" w:customStyle="1" w:styleId="ListParagraphChar">
    <w:name w:val="List Paragraph Char"/>
    <w:basedOn w:val="DefaultParagraphFont"/>
    <w:link w:val="ListParagraph"/>
    <w:uiPriority w:val="34"/>
    <w:rsid w:val="00AC309A"/>
    <w:rPr>
      <w:rFonts w:eastAsia="Calibri"/>
    </w:rPr>
  </w:style>
  <w:style w:type="paragraph" w:customStyle="1" w:styleId="MediumGrid1-Accent21">
    <w:name w:val="Medium Grid 1 - Accent 21"/>
    <w:basedOn w:val="Normal"/>
    <w:uiPriority w:val="34"/>
    <w:rsid w:val="00AC309A"/>
    <w:pPr>
      <w:ind w:left="720"/>
      <w:contextualSpacing/>
    </w:pPr>
  </w:style>
  <w:style w:type="paragraph" w:customStyle="1" w:styleId="MediumList2-Accent41">
    <w:name w:val="Medium List 2 - Accent 41"/>
    <w:basedOn w:val="Normal"/>
    <w:link w:val="MediumList2-Accent41Char"/>
    <w:uiPriority w:val="34"/>
    <w:rsid w:val="00AC309A"/>
    <w:pPr>
      <w:spacing w:after="200"/>
      <w:ind w:left="720"/>
      <w:contextualSpacing/>
    </w:pPr>
  </w:style>
  <w:style w:type="character" w:customStyle="1" w:styleId="MediumList2-Accent41Char">
    <w:name w:val="Medium List 2 - Accent 41 Char"/>
    <w:basedOn w:val="DefaultParagraphFont"/>
    <w:link w:val="MediumList2-Accent41"/>
    <w:uiPriority w:val="34"/>
    <w:rsid w:val="00AC309A"/>
    <w:rPr>
      <w:rFonts w:eastAsia="Calibri"/>
    </w:rPr>
  </w:style>
  <w:style w:type="paragraph" w:customStyle="1" w:styleId="NoSpacing1">
    <w:name w:val="No Spacing1"/>
    <w:link w:val="NoSpacingChar"/>
    <w:rsid w:val="00AC309A"/>
    <w:rPr>
      <w:rFonts w:ascii="Tahoma" w:eastAsia="Calibri" w:hAnsi="Tahoma"/>
      <w:sz w:val="19"/>
    </w:rPr>
  </w:style>
  <w:style w:type="character" w:customStyle="1" w:styleId="NoSpacingChar">
    <w:name w:val="No Spacing Char"/>
    <w:link w:val="NoSpacing1"/>
    <w:rsid w:val="00AC309A"/>
    <w:rPr>
      <w:rFonts w:ascii="Tahoma" w:eastAsia="Calibri" w:hAnsi="Tahoma"/>
      <w:sz w:val="19"/>
    </w:rPr>
  </w:style>
  <w:style w:type="paragraph" w:styleId="NormalWeb">
    <w:name w:val="Normal (Web)"/>
    <w:basedOn w:val="Normal"/>
    <w:uiPriority w:val="99"/>
    <w:unhideWhenUsed/>
    <w:rsid w:val="00AC309A"/>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AC309A"/>
    <w:pPr>
      <w:autoSpaceDE w:val="0"/>
      <w:autoSpaceDN w:val="0"/>
      <w:adjustRightInd w:val="0"/>
      <w:spacing w:line="241" w:lineRule="atLeast"/>
    </w:pPr>
    <w:rPr>
      <w:rFonts w:ascii="Garamond" w:hAnsi="Garamond"/>
      <w:sz w:val="24"/>
      <w:szCs w:val="24"/>
    </w:rPr>
  </w:style>
  <w:style w:type="character" w:styleId="PageNumber">
    <w:name w:val="page number"/>
    <w:uiPriority w:val="99"/>
    <w:rsid w:val="00AC309A"/>
    <w:rPr>
      <w:rFonts w:cs="Times New Roman"/>
    </w:rPr>
  </w:style>
  <w:style w:type="character" w:customStyle="1" w:styleId="reference-text">
    <w:name w:val="reference-text"/>
    <w:rsid w:val="00AC309A"/>
  </w:style>
  <w:style w:type="paragraph" w:customStyle="1" w:styleId="SubStandard">
    <w:name w:val="*SubStandard"/>
    <w:basedOn w:val="TableText"/>
    <w:link w:val="SubStandardChar"/>
    <w:qFormat/>
    <w:rsid w:val="008F2083"/>
    <w:pPr>
      <w:numPr>
        <w:numId w:val="11"/>
      </w:numPr>
    </w:pPr>
  </w:style>
  <w:style w:type="character" w:customStyle="1" w:styleId="SubStandardChar">
    <w:name w:val="*SubStandard Char"/>
    <w:basedOn w:val="TableTextChar"/>
    <w:link w:val="SubStandard"/>
    <w:rsid w:val="008F2083"/>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2395">
      <w:bodyDiv w:val="1"/>
      <w:marLeft w:val="0"/>
      <w:marRight w:val="0"/>
      <w:marTop w:val="0"/>
      <w:marBottom w:val="0"/>
      <w:divBdr>
        <w:top w:val="none" w:sz="0" w:space="0" w:color="auto"/>
        <w:left w:val="none" w:sz="0" w:space="0" w:color="auto"/>
        <w:bottom w:val="none" w:sz="0" w:space="0" w:color="auto"/>
        <w:right w:val="none" w:sz="0" w:space="0" w:color="auto"/>
      </w:divBdr>
    </w:div>
    <w:div w:id="477722237">
      <w:bodyDiv w:val="1"/>
      <w:marLeft w:val="0"/>
      <w:marRight w:val="0"/>
      <w:marTop w:val="0"/>
      <w:marBottom w:val="0"/>
      <w:divBdr>
        <w:top w:val="none" w:sz="0" w:space="0" w:color="auto"/>
        <w:left w:val="none" w:sz="0" w:space="0" w:color="auto"/>
        <w:bottom w:val="none" w:sz="0" w:space="0" w:color="auto"/>
        <w:right w:val="none" w:sz="0" w:space="0" w:color="auto"/>
      </w:divBdr>
    </w:div>
    <w:div w:id="864517746">
      <w:bodyDiv w:val="1"/>
      <w:marLeft w:val="0"/>
      <w:marRight w:val="0"/>
      <w:marTop w:val="0"/>
      <w:marBottom w:val="0"/>
      <w:divBdr>
        <w:top w:val="none" w:sz="0" w:space="0" w:color="auto"/>
        <w:left w:val="none" w:sz="0" w:space="0" w:color="auto"/>
        <w:bottom w:val="none" w:sz="0" w:space="0" w:color="auto"/>
        <w:right w:val="none" w:sz="0" w:space="0" w:color="auto"/>
      </w:divBdr>
      <w:divsChild>
        <w:div w:id="1624340329">
          <w:marLeft w:val="0"/>
          <w:marRight w:val="0"/>
          <w:marTop w:val="0"/>
          <w:marBottom w:val="0"/>
          <w:divBdr>
            <w:top w:val="none" w:sz="0" w:space="0" w:color="auto"/>
            <w:left w:val="none" w:sz="0" w:space="0" w:color="auto"/>
            <w:bottom w:val="none" w:sz="0" w:space="0" w:color="auto"/>
            <w:right w:val="none" w:sz="0" w:space="0" w:color="auto"/>
          </w:divBdr>
          <w:divsChild>
            <w:div w:id="1321809429">
              <w:marLeft w:val="0"/>
              <w:marRight w:val="0"/>
              <w:marTop w:val="0"/>
              <w:marBottom w:val="0"/>
              <w:divBdr>
                <w:top w:val="none" w:sz="0" w:space="0" w:color="auto"/>
                <w:left w:val="none" w:sz="0" w:space="0" w:color="auto"/>
                <w:bottom w:val="none" w:sz="0" w:space="0" w:color="auto"/>
                <w:right w:val="none" w:sz="0" w:space="0" w:color="auto"/>
              </w:divBdr>
            </w:div>
          </w:divsChild>
        </w:div>
        <w:div w:id="2007052727">
          <w:marLeft w:val="0"/>
          <w:marRight w:val="0"/>
          <w:marTop w:val="0"/>
          <w:marBottom w:val="0"/>
          <w:divBdr>
            <w:top w:val="none" w:sz="0" w:space="0" w:color="auto"/>
            <w:left w:val="none" w:sz="0" w:space="0" w:color="auto"/>
            <w:bottom w:val="none" w:sz="0" w:space="0" w:color="auto"/>
            <w:right w:val="none" w:sz="0" w:space="0" w:color="auto"/>
          </w:divBdr>
          <w:divsChild>
            <w:div w:id="600836709">
              <w:marLeft w:val="0"/>
              <w:marRight w:val="0"/>
              <w:marTop w:val="0"/>
              <w:marBottom w:val="0"/>
              <w:divBdr>
                <w:top w:val="none" w:sz="0" w:space="0" w:color="auto"/>
                <w:left w:val="none" w:sz="0" w:space="0" w:color="auto"/>
                <w:bottom w:val="none" w:sz="0" w:space="0" w:color="auto"/>
                <w:right w:val="none" w:sz="0" w:space="0" w:color="auto"/>
              </w:divBdr>
            </w:div>
            <w:div w:id="1235966228">
              <w:marLeft w:val="0"/>
              <w:marRight w:val="0"/>
              <w:marTop w:val="0"/>
              <w:marBottom w:val="0"/>
              <w:divBdr>
                <w:top w:val="none" w:sz="0" w:space="0" w:color="auto"/>
                <w:left w:val="none" w:sz="0" w:space="0" w:color="auto"/>
                <w:bottom w:val="none" w:sz="0" w:space="0" w:color="auto"/>
                <w:right w:val="none" w:sz="0" w:space="0" w:color="auto"/>
              </w:divBdr>
            </w:div>
          </w:divsChild>
        </w:div>
        <w:div w:id="1358651886">
          <w:marLeft w:val="0"/>
          <w:marRight w:val="0"/>
          <w:marTop w:val="0"/>
          <w:marBottom w:val="0"/>
          <w:divBdr>
            <w:top w:val="none" w:sz="0" w:space="0" w:color="auto"/>
            <w:left w:val="none" w:sz="0" w:space="0" w:color="auto"/>
            <w:bottom w:val="none" w:sz="0" w:space="0" w:color="auto"/>
            <w:right w:val="none" w:sz="0" w:space="0" w:color="auto"/>
          </w:divBdr>
        </w:div>
        <w:div w:id="1372681709">
          <w:marLeft w:val="0"/>
          <w:marRight w:val="0"/>
          <w:marTop w:val="0"/>
          <w:marBottom w:val="0"/>
          <w:divBdr>
            <w:top w:val="none" w:sz="0" w:space="0" w:color="auto"/>
            <w:left w:val="none" w:sz="0" w:space="0" w:color="auto"/>
            <w:bottom w:val="none" w:sz="0" w:space="0" w:color="auto"/>
            <w:right w:val="none" w:sz="0" w:space="0" w:color="auto"/>
          </w:divBdr>
          <w:divsChild>
            <w:div w:id="21165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869">
      <w:bodyDiv w:val="1"/>
      <w:marLeft w:val="0"/>
      <w:marRight w:val="0"/>
      <w:marTop w:val="0"/>
      <w:marBottom w:val="0"/>
      <w:divBdr>
        <w:top w:val="none" w:sz="0" w:space="0" w:color="auto"/>
        <w:left w:val="none" w:sz="0" w:space="0" w:color="auto"/>
        <w:bottom w:val="none" w:sz="0" w:space="0" w:color="auto"/>
        <w:right w:val="none" w:sz="0" w:space="0" w:color="auto"/>
      </w:divBdr>
    </w:div>
    <w:div w:id="198680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2B0D-5F73-4D42-BECE-8D54AC82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Kelley, Nora</cp:lastModifiedBy>
  <cp:revision>6</cp:revision>
  <cp:lastPrinted>2014-06-25T22:44:00Z</cp:lastPrinted>
  <dcterms:created xsi:type="dcterms:W3CDTF">2014-06-26T23:37:00Z</dcterms:created>
  <dcterms:modified xsi:type="dcterms:W3CDTF">2014-09-09T19:43:00Z</dcterms:modified>
</cp:coreProperties>
</file>